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0BF83" w14:textId="045E317E" w:rsidR="009348A1" w:rsidRDefault="009348A1">
      <w:pPr>
        <w:pStyle w:val="GvdeMetni"/>
        <w:spacing w:before="136"/>
        <w:rPr>
          <w:sz w:val="20"/>
        </w:rPr>
      </w:pPr>
    </w:p>
    <w:p w14:paraId="4424BDB8" w14:textId="34C26F89" w:rsidR="009348A1" w:rsidRDefault="009348A1">
      <w:pPr>
        <w:pStyle w:val="GvdeMetni"/>
        <w:spacing w:before="136"/>
        <w:rPr>
          <w:sz w:val="20"/>
        </w:rPr>
      </w:pPr>
    </w:p>
    <w:p w14:paraId="1E5C13EF" w14:textId="223DAEB1" w:rsidR="009348A1" w:rsidRDefault="00EB25A1">
      <w:pPr>
        <w:pStyle w:val="GvdeMetni"/>
        <w:spacing w:before="136"/>
        <w:rPr>
          <w:sz w:val="20"/>
        </w:rPr>
      </w:pPr>
      <w:bookmarkStart w:id="0" w:name="_GoBack"/>
      <w:r w:rsidRPr="00E2589F">
        <w:rPr>
          <w:noProof/>
          <w:lang w:eastAsia="tr-TR"/>
        </w:rPr>
        <w:drawing>
          <wp:anchor distT="0" distB="0" distL="114300" distR="114300" simplePos="0" relativeHeight="487589888" behindDoc="0" locked="0" layoutInCell="1" allowOverlap="1" wp14:anchorId="077E216F" wp14:editId="2CB31489">
            <wp:simplePos x="0" y="0"/>
            <wp:positionH relativeFrom="column">
              <wp:posOffset>2644775</wp:posOffset>
            </wp:positionH>
            <wp:positionV relativeFrom="paragraph">
              <wp:posOffset>97155</wp:posOffset>
            </wp:positionV>
            <wp:extent cx="1252330" cy="1255091"/>
            <wp:effectExtent l="0" t="0" r="5080" b="2540"/>
            <wp:wrapThrough wrapText="bothSides">
              <wp:wrapPolygon edited="0">
                <wp:start x="0" y="0"/>
                <wp:lineTo x="0" y="21316"/>
                <wp:lineTo x="21359" y="21316"/>
                <wp:lineTo x="21359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görüntüsü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330" cy="125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D678053" w14:textId="5A53B9C6" w:rsidR="00174B2B" w:rsidRDefault="00174B2B">
      <w:pPr>
        <w:pStyle w:val="GvdeMetni"/>
        <w:spacing w:before="136"/>
        <w:rPr>
          <w:rFonts w:ascii="Times New Roman"/>
          <w:b w:val="0"/>
          <w:sz w:val="20"/>
        </w:rPr>
      </w:pPr>
    </w:p>
    <w:p w14:paraId="36B2E471" w14:textId="382177D9" w:rsidR="00174B2B" w:rsidRDefault="00095854">
      <w:pPr>
        <w:tabs>
          <w:tab w:val="left" w:pos="7810"/>
        </w:tabs>
        <w:ind w:left="100"/>
        <w:rPr>
          <w:rFonts w:ascii="Times New Roman"/>
          <w:sz w:val="20"/>
        </w:rPr>
      </w:pPr>
      <w:r>
        <w:rPr>
          <w:rFonts w:ascii="Times New Roman"/>
          <w:position w:val="4"/>
          <w:sz w:val="20"/>
        </w:rPr>
        <w:tab/>
      </w:r>
    </w:p>
    <w:p w14:paraId="04199949" w14:textId="2C56485B" w:rsidR="009348A1" w:rsidRDefault="009348A1" w:rsidP="009348A1">
      <w:pPr>
        <w:pStyle w:val="KonuBal"/>
        <w:tabs>
          <w:tab w:val="left" w:pos="5496"/>
        </w:tabs>
        <w:spacing w:before="159" w:line="408" w:lineRule="auto"/>
        <w:jc w:val="left"/>
      </w:pPr>
      <w:r>
        <w:tab/>
      </w:r>
    </w:p>
    <w:p w14:paraId="3751BF9B" w14:textId="77777777" w:rsidR="009348A1" w:rsidRDefault="009348A1">
      <w:pPr>
        <w:pStyle w:val="KonuBal"/>
        <w:spacing w:before="159" w:line="408" w:lineRule="auto"/>
      </w:pPr>
    </w:p>
    <w:p w14:paraId="07F2994C" w14:textId="651A26DC" w:rsidR="00174B2B" w:rsidRDefault="00C42EE3">
      <w:pPr>
        <w:pStyle w:val="KonuBal"/>
        <w:spacing w:before="159" w:line="408" w:lineRule="auto"/>
      </w:pPr>
      <w:r>
        <w:t>KAHRAMANMARAŞ SÜTÇÜ İMAM ÜNİVERSİTESİ DİŞ HEKİMLİĞİ FAKÜLTESİ</w:t>
      </w:r>
    </w:p>
    <w:p w14:paraId="00EFAEB6" w14:textId="374A3496" w:rsidR="00174B2B" w:rsidRDefault="00C42EE3" w:rsidP="00C42EE3">
      <w:pPr>
        <w:pStyle w:val="GvdeMetni"/>
        <w:tabs>
          <w:tab w:val="left" w:pos="8148"/>
        </w:tabs>
        <w:spacing w:before="250"/>
        <w:rPr>
          <w:sz w:val="32"/>
        </w:rPr>
      </w:pPr>
      <w:r>
        <w:rPr>
          <w:sz w:val="32"/>
        </w:rPr>
        <w:tab/>
      </w:r>
    </w:p>
    <w:p w14:paraId="060E3524" w14:textId="167C1FAF" w:rsidR="00174B2B" w:rsidRDefault="00095854">
      <w:pPr>
        <w:pStyle w:val="KonuBal"/>
        <w:spacing w:line="405" w:lineRule="auto"/>
        <w:ind w:left="2801" w:right="2999" w:firstLine="1"/>
      </w:pPr>
      <w:r>
        <w:t>ORTODONTİ ANABİLİM DALI KLİNİK</w:t>
      </w:r>
      <w:r>
        <w:rPr>
          <w:spacing w:val="-17"/>
        </w:rPr>
        <w:t xml:space="preserve"> </w:t>
      </w:r>
      <w:r>
        <w:t>UYGULAMA</w:t>
      </w:r>
      <w:r>
        <w:rPr>
          <w:spacing w:val="-18"/>
        </w:rPr>
        <w:t xml:space="preserve"> </w:t>
      </w:r>
      <w:r>
        <w:rPr>
          <w:spacing w:val="-2"/>
        </w:rPr>
        <w:t>DEFTERİ</w:t>
      </w:r>
    </w:p>
    <w:p w14:paraId="6A196252" w14:textId="78F59B61" w:rsidR="00174B2B" w:rsidRDefault="00095854">
      <w:pPr>
        <w:pStyle w:val="GvdeMetni"/>
        <w:spacing w:before="110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F2E7DE6" wp14:editId="65A0DA31">
                <wp:simplePos x="0" y="0"/>
                <wp:positionH relativeFrom="page">
                  <wp:posOffset>3105150</wp:posOffset>
                </wp:positionH>
                <wp:positionV relativeFrom="paragraph">
                  <wp:posOffset>236348</wp:posOffset>
                </wp:positionV>
                <wp:extent cx="1333500" cy="165735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493B76" w14:textId="77777777" w:rsidR="00174B2B" w:rsidRDefault="00174B2B">
                            <w:pPr>
                              <w:pStyle w:val="GvdeMetni"/>
                              <w:spacing w:before="89"/>
                              <w:rPr>
                                <w:color w:val="000000"/>
                              </w:rPr>
                            </w:pPr>
                          </w:p>
                          <w:p w14:paraId="657AE1AD" w14:textId="77777777" w:rsidR="00174B2B" w:rsidRDefault="00095854">
                            <w:pPr>
                              <w:ind w:left="373"/>
                              <w:rPr>
                                <w:rFonts w:ascii="Arial" w:hAnsi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-2"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E7DE6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244.5pt;margin-top:18.6pt;width:105pt;height:130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">
                <v:path arrowok="t"/>
                <v:textbox inset="0,0,0,0">
                  <w:txbxContent>
                    <w:p w14:paraId="05493B76" w14:textId="77777777" w:rsidR="00174B2B" w:rsidRDefault="00174B2B">
                      <w:pPr>
                        <w:pStyle w:val="GvdeMetni"/>
                        <w:spacing w:before="89"/>
                        <w:rPr>
                          <w:color w:val="000000"/>
                        </w:rPr>
                      </w:pPr>
                    </w:p>
                    <w:p w14:paraId="657AE1AD" w14:textId="77777777" w:rsidR="00174B2B" w:rsidRDefault="00095854">
                      <w:pPr>
                        <w:ind w:left="373"/>
                        <w:rPr>
                          <w:rFonts w:ascii="Arial" w:hAnsi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-2"/>
                          <w:sz w:val="24"/>
                        </w:rPr>
                        <w:t>FOTOĞRA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DDCA9F" w14:textId="77777777" w:rsidR="00174B2B" w:rsidRDefault="00095854">
      <w:pPr>
        <w:pStyle w:val="GvdeMetni"/>
        <w:spacing w:before="220"/>
        <w:ind w:left="926"/>
      </w:pPr>
      <w:r>
        <w:rPr>
          <w:spacing w:val="-2"/>
        </w:rPr>
        <w:t>Öğrencinin;</w:t>
      </w:r>
    </w:p>
    <w:p w14:paraId="59B326C1" w14:textId="6442B0AA" w:rsidR="00174B2B" w:rsidRDefault="00095854">
      <w:pPr>
        <w:pStyle w:val="GvdeMetni"/>
        <w:spacing w:before="243" w:line="451" w:lineRule="auto"/>
        <w:ind w:left="926" w:right="701"/>
        <w:jc w:val="both"/>
      </w:pPr>
      <w:r>
        <w:t>Adı</w:t>
      </w:r>
      <w:r w:rsidR="006C3EE0">
        <w:t xml:space="preserve"> </w:t>
      </w:r>
      <w:r>
        <w:t>Soyadı:………………………………………………............................................ Okul</w:t>
      </w:r>
      <w:r>
        <w:rPr>
          <w:spacing w:val="-17"/>
        </w:rPr>
        <w:t xml:space="preserve"> </w:t>
      </w:r>
      <w:r>
        <w:t>Numarası:</w:t>
      </w:r>
      <w:r>
        <w:rPr>
          <w:spacing w:val="-17"/>
        </w:rPr>
        <w:t xml:space="preserve"> </w:t>
      </w:r>
      <w:r>
        <w:t>…………………………………………………………………………. Sınıfı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Klinik</w:t>
      </w:r>
      <w:r>
        <w:rPr>
          <w:spacing w:val="-6"/>
        </w:rPr>
        <w:t xml:space="preserve"> </w:t>
      </w:r>
      <w:r>
        <w:t>Uygulama</w:t>
      </w:r>
      <w:r>
        <w:rPr>
          <w:spacing w:val="-7"/>
        </w:rPr>
        <w:t xml:space="preserve"> </w:t>
      </w:r>
      <w:r>
        <w:t>Grubu:</w:t>
      </w:r>
      <w:r>
        <w:rPr>
          <w:spacing w:val="-9"/>
        </w:rPr>
        <w:t xml:space="preserve"> </w:t>
      </w:r>
      <w:r>
        <w:t xml:space="preserve">……………………………………………………… Eğitim - Öğretim Yılı: </w:t>
      </w:r>
      <w:r>
        <w:t>……………/…………….......................................................</w:t>
      </w:r>
    </w:p>
    <w:p w14:paraId="48E290A8" w14:textId="77777777" w:rsidR="00174B2B" w:rsidRDefault="00095854">
      <w:pPr>
        <w:pStyle w:val="GvdeMetni"/>
        <w:spacing w:line="269" w:lineRule="exact"/>
        <w:ind w:left="926"/>
        <w:jc w:val="both"/>
      </w:pPr>
      <w:r>
        <w:t>İletişim</w:t>
      </w:r>
      <w:r>
        <w:rPr>
          <w:spacing w:val="-8"/>
        </w:rPr>
        <w:t xml:space="preserve"> </w:t>
      </w:r>
      <w:r>
        <w:t>Bilgileri</w:t>
      </w:r>
      <w:r>
        <w:rPr>
          <w:spacing w:val="-3"/>
        </w:rPr>
        <w:t xml:space="preserve"> </w:t>
      </w:r>
      <w:r>
        <w:t>(Telefon/E-posta):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</w:t>
      </w:r>
    </w:p>
    <w:p w14:paraId="42B56E94" w14:textId="77777777" w:rsidR="00174B2B" w:rsidRDefault="00174B2B">
      <w:pPr>
        <w:spacing w:line="269" w:lineRule="exact"/>
        <w:jc w:val="both"/>
      </w:pPr>
    </w:p>
    <w:p w14:paraId="127B3D49" w14:textId="77777777" w:rsidR="00997844" w:rsidRDefault="00997844" w:rsidP="00997844">
      <w:pPr>
        <w:spacing w:before="72"/>
        <w:ind w:left="760"/>
        <w:rPr>
          <w:b/>
          <w:sz w:val="24"/>
        </w:rPr>
      </w:pPr>
    </w:p>
    <w:p w14:paraId="766288D5" w14:textId="77777777" w:rsidR="00997844" w:rsidRDefault="00997844" w:rsidP="00997844">
      <w:pPr>
        <w:spacing w:before="72"/>
        <w:ind w:left="760"/>
        <w:rPr>
          <w:b/>
          <w:sz w:val="24"/>
        </w:rPr>
      </w:pPr>
    </w:p>
    <w:p w14:paraId="4DA87DA2" w14:textId="77777777" w:rsidR="00997844" w:rsidRDefault="00997844" w:rsidP="00997844">
      <w:pPr>
        <w:spacing w:before="72"/>
        <w:ind w:left="760"/>
        <w:rPr>
          <w:b/>
          <w:sz w:val="24"/>
        </w:rPr>
      </w:pPr>
    </w:p>
    <w:p w14:paraId="1C2AAF23" w14:textId="77777777" w:rsidR="00997844" w:rsidRDefault="00997844" w:rsidP="00997844">
      <w:pPr>
        <w:spacing w:before="72"/>
        <w:ind w:left="760"/>
        <w:rPr>
          <w:b/>
          <w:sz w:val="24"/>
        </w:rPr>
      </w:pPr>
    </w:p>
    <w:p w14:paraId="4F12B9C1" w14:textId="77777777" w:rsidR="00997844" w:rsidRDefault="00997844" w:rsidP="00997844">
      <w:pPr>
        <w:spacing w:before="72"/>
        <w:ind w:left="760"/>
        <w:rPr>
          <w:b/>
          <w:sz w:val="24"/>
        </w:rPr>
      </w:pPr>
    </w:p>
    <w:p w14:paraId="1ACD60DC" w14:textId="77777777" w:rsidR="00997844" w:rsidRDefault="00997844" w:rsidP="00997844">
      <w:pPr>
        <w:spacing w:before="72"/>
        <w:ind w:left="760"/>
        <w:rPr>
          <w:b/>
          <w:sz w:val="24"/>
        </w:rPr>
      </w:pPr>
    </w:p>
    <w:p w14:paraId="0F8E5EB3" w14:textId="77777777" w:rsidR="00997844" w:rsidRDefault="00997844" w:rsidP="00997844">
      <w:pPr>
        <w:spacing w:before="72"/>
        <w:ind w:left="760"/>
        <w:rPr>
          <w:b/>
          <w:sz w:val="24"/>
        </w:rPr>
      </w:pPr>
    </w:p>
    <w:p w14:paraId="1736F22A" w14:textId="2AF7AF88" w:rsidR="00997844" w:rsidRPr="00375885" w:rsidRDefault="00997844" w:rsidP="00997844">
      <w:pPr>
        <w:spacing w:before="72"/>
        <w:ind w:left="760"/>
        <w:rPr>
          <w:rFonts w:ascii="Times New Roman" w:eastAsia="Times New Roman" w:hAnsi="Times New Roman" w:cs="Times New Roman"/>
          <w:b/>
          <w:sz w:val="24"/>
        </w:rPr>
      </w:pPr>
      <w:r w:rsidRPr="00375885">
        <w:rPr>
          <w:rFonts w:ascii="Times New Roman" w:hAnsi="Times New Roman" w:cs="Times New Roman"/>
          <w:b/>
          <w:sz w:val="24"/>
        </w:rPr>
        <w:lastRenderedPageBreak/>
        <w:t>ORTODONTİ KLİNİK</w:t>
      </w:r>
      <w:r w:rsidRPr="0037588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75885">
        <w:rPr>
          <w:rFonts w:ascii="Times New Roman" w:hAnsi="Times New Roman" w:cs="Times New Roman"/>
          <w:b/>
          <w:sz w:val="24"/>
        </w:rPr>
        <w:t>UYGULAMA</w:t>
      </w:r>
      <w:r w:rsidRPr="0037588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375885">
        <w:rPr>
          <w:rFonts w:ascii="Times New Roman" w:hAnsi="Times New Roman" w:cs="Times New Roman"/>
          <w:b/>
          <w:sz w:val="24"/>
        </w:rPr>
        <w:t>EĞİTİMİNİN</w:t>
      </w:r>
      <w:r w:rsidRPr="0037588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75885">
        <w:rPr>
          <w:rFonts w:ascii="Times New Roman" w:hAnsi="Times New Roman" w:cs="Times New Roman"/>
          <w:b/>
          <w:sz w:val="24"/>
        </w:rPr>
        <w:t>AMAÇ</w:t>
      </w:r>
      <w:r w:rsidRPr="00375885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375885">
        <w:rPr>
          <w:rFonts w:ascii="Times New Roman" w:hAnsi="Times New Roman" w:cs="Times New Roman"/>
          <w:b/>
          <w:sz w:val="24"/>
        </w:rPr>
        <w:t>VE</w:t>
      </w:r>
      <w:r w:rsidRPr="0037588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375885">
        <w:rPr>
          <w:rFonts w:ascii="Times New Roman" w:hAnsi="Times New Roman" w:cs="Times New Roman"/>
          <w:b/>
          <w:spacing w:val="-2"/>
          <w:sz w:val="24"/>
        </w:rPr>
        <w:t>HEDEFLERİ</w:t>
      </w:r>
    </w:p>
    <w:p w14:paraId="31F4E118" w14:textId="77777777" w:rsidR="00997844" w:rsidRPr="00375885" w:rsidRDefault="00997844" w:rsidP="00997844">
      <w:pPr>
        <w:pStyle w:val="ListeParagraf"/>
        <w:numPr>
          <w:ilvl w:val="0"/>
          <w:numId w:val="1"/>
        </w:numPr>
        <w:tabs>
          <w:tab w:val="left" w:pos="1044"/>
        </w:tabs>
        <w:spacing w:before="257"/>
        <w:rPr>
          <w:rFonts w:ascii="Times New Roman" w:hAnsi="Times New Roman" w:cs="Times New Roman"/>
          <w:sz w:val="20"/>
        </w:rPr>
      </w:pPr>
      <w:r w:rsidRPr="00375885">
        <w:rPr>
          <w:rFonts w:ascii="Times New Roman" w:hAnsi="Times New Roman" w:cs="Times New Roman"/>
          <w:sz w:val="24"/>
        </w:rPr>
        <w:t>Hasta</w:t>
      </w:r>
      <w:r w:rsidRPr="00375885">
        <w:rPr>
          <w:rFonts w:ascii="Times New Roman" w:hAnsi="Times New Roman" w:cs="Times New Roman"/>
          <w:spacing w:val="-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ve klinik</w:t>
      </w:r>
      <w:r w:rsidRPr="00375885">
        <w:rPr>
          <w:rFonts w:ascii="Times New Roman" w:hAnsi="Times New Roman" w:cs="Times New Roman"/>
          <w:spacing w:val="-4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ekibi</w:t>
      </w:r>
      <w:r w:rsidRPr="00375885">
        <w:rPr>
          <w:rFonts w:ascii="Times New Roman" w:hAnsi="Times New Roman" w:cs="Times New Roman"/>
          <w:spacing w:val="-3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ile</w:t>
      </w:r>
      <w:r w:rsidRPr="00375885">
        <w:rPr>
          <w:rFonts w:ascii="Times New Roman" w:hAnsi="Times New Roman" w:cs="Times New Roman"/>
          <w:spacing w:val="-4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etkili</w:t>
      </w:r>
      <w:r w:rsidRPr="00375885">
        <w:rPr>
          <w:rFonts w:ascii="Times New Roman" w:hAnsi="Times New Roman" w:cs="Times New Roman"/>
          <w:spacing w:val="-3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bir</w:t>
      </w:r>
      <w:r w:rsidRPr="00375885">
        <w:rPr>
          <w:rFonts w:ascii="Times New Roman" w:hAnsi="Times New Roman" w:cs="Times New Roman"/>
          <w:spacing w:val="-6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iletişim</w:t>
      </w:r>
      <w:r w:rsidRPr="00375885">
        <w:rPr>
          <w:rFonts w:ascii="Times New Roman" w:hAnsi="Times New Roman" w:cs="Times New Roman"/>
          <w:spacing w:val="-2"/>
          <w:sz w:val="24"/>
        </w:rPr>
        <w:t xml:space="preserve"> sağlamak,</w:t>
      </w:r>
    </w:p>
    <w:p w14:paraId="1A6C132A" w14:textId="77777777" w:rsidR="00997844" w:rsidRPr="00375885" w:rsidRDefault="00997844" w:rsidP="00997844">
      <w:pPr>
        <w:pStyle w:val="ListeParagraf"/>
        <w:numPr>
          <w:ilvl w:val="0"/>
          <w:numId w:val="1"/>
        </w:numPr>
        <w:tabs>
          <w:tab w:val="left" w:pos="1044"/>
        </w:tabs>
        <w:spacing w:before="257"/>
        <w:rPr>
          <w:rFonts w:ascii="Times New Roman" w:hAnsi="Times New Roman" w:cs="Times New Roman"/>
          <w:sz w:val="20"/>
        </w:rPr>
      </w:pPr>
      <w:r w:rsidRPr="00375885">
        <w:rPr>
          <w:rFonts w:ascii="Times New Roman" w:hAnsi="Times New Roman" w:cs="Times New Roman"/>
          <w:sz w:val="24"/>
        </w:rPr>
        <w:t>Uygulanacak</w:t>
      </w:r>
      <w:r w:rsidRPr="00375885">
        <w:rPr>
          <w:rFonts w:ascii="Times New Roman" w:hAnsi="Times New Roman" w:cs="Times New Roman"/>
          <w:spacing w:val="-4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tedavinin</w:t>
      </w:r>
      <w:r w:rsidRPr="00375885">
        <w:rPr>
          <w:rFonts w:ascii="Times New Roman" w:hAnsi="Times New Roman" w:cs="Times New Roman"/>
          <w:spacing w:val="-4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nedenini</w:t>
      </w:r>
      <w:r w:rsidRPr="00375885">
        <w:rPr>
          <w:rFonts w:ascii="Times New Roman" w:hAnsi="Times New Roman" w:cs="Times New Roman"/>
          <w:spacing w:val="-3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ve</w:t>
      </w:r>
      <w:r w:rsidRPr="00375885">
        <w:rPr>
          <w:rFonts w:ascii="Times New Roman" w:hAnsi="Times New Roman" w:cs="Times New Roman"/>
          <w:spacing w:val="-6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detaylarını</w:t>
      </w:r>
      <w:r w:rsidRPr="00375885">
        <w:rPr>
          <w:rFonts w:ascii="Times New Roman" w:hAnsi="Times New Roman" w:cs="Times New Roman"/>
          <w:spacing w:val="-7"/>
          <w:sz w:val="24"/>
        </w:rPr>
        <w:t xml:space="preserve"> </w:t>
      </w:r>
      <w:r w:rsidRPr="00375885">
        <w:rPr>
          <w:rFonts w:ascii="Times New Roman" w:hAnsi="Times New Roman" w:cs="Times New Roman"/>
          <w:spacing w:val="-2"/>
          <w:sz w:val="24"/>
        </w:rPr>
        <w:t>öğrenmek,</w:t>
      </w:r>
    </w:p>
    <w:p w14:paraId="7854B296" w14:textId="3B5D30F2" w:rsidR="00997844" w:rsidRPr="00375885" w:rsidRDefault="00997844" w:rsidP="00997844">
      <w:pPr>
        <w:pStyle w:val="ListeParagraf"/>
        <w:numPr>
          <w:ilvl w:val="0"/>
          <w:numId w:val="1"/>
        </w:numPr>
        <w:tabs>
          <w:tab w:val="left" w:pos="1044"/>
        </w:tabs>
        <w:spacing w:before="257" w:line="360" w:lineRule="auto"/>
        <w:ind w:right="204"/>
        <w:rPr>
          <w:rFonts w:ascii="Times New Roman" w:hAnsi="Times New Roman" w:cs="Times New Roman"/>
          <w:sz w:val="20"/>
        </w:rPr>
      </w:pPr>
      <w:r w:rsidRPr="00375885">
        <w:rPr>
          <w:rFonts w:ascii="Times New Roman" w:hAnsi="Times New Roman" w:cs="Times New Roman"/>
          <w:sz w:val="24"/>
        </w:rPr>
        <w:t xml:space="preserve">Ortodontik prosedürler için gerekli aletlerin ve malzemelerin çalışma prensiplerini anlamak ve bilgiyi </w:t>
      </w:r>
      <w:r w:rsidRPr="00375885">
        <w:rPr>
          <w:rFonts w:ascii="Times New Roman" w:hAnsi="Times New Roman" w:cs="Times New Roman"/>
          <w:spacing w:val="-2"/>
          <w:sz w:val="24"/>
        </w:rPr>
        <w:t>uygulamak,</w:t>
      </w:r>
    </w:p>
    <w:p w14:paraId="6454248B" w14:textId="77777777" w:rsidR="00997844" w:rsidRPr="00375885" w:rsidRDefault="00997844" w:rsidP="00997844">
      <w:pPr>
        <w:pStyle w:val="ListeParagraf"/>
        <w:numPr>
          <w:ilvl w:val="0"/>
          <w:numId w:val="1"/>
        </w:numPr>
        <w:tabs>
          <w:tab w:val="left" w:pos="1044"/>
        </w:tabs>
        <w:spacing w:before="112"/>
        <w:rPr>
          <w:rFonts w:ascii="Times New Roman" w:hAnsi="Times New Roman" w:cs="Times New Roman"/>
          <w:sz w:val="20"/>
        </w:rPr>
      </w:pPr>
      <w:r w:rsidRPr="00375885">
        <w:rPr>
          <w:rFonts w:ascii="Times New Roman" w:hAnsi="Times New Roman" w:cs="Times New Roman"/>
          <w:sz w:val="24"/>
        </w:rPr>
        <w:t>Daha</w:t>
      </w:r>
      <w:r w:rsidRPr="00375885">
        <w:rPr>
          <w:rFonts w:ascii="Times New Roman" w:hAnsi="Times New Roman" w:cs="Times New Roman"/>
          <w:spacing w:val="-17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önce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anlatılan</w:t>
      </w:r>
      <w:r w:rsidRPr="00375885">
        <w:rPr>
          <w:rFonts w:ascii="Times New Roman" w:hAnsi="Times New Roman" w:cs="Times New Roman"/>
          <w:spacing w:val="-11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didaktik</w:t>
      </w:r>
      <w:r w:rsidRPr="00375885">
        <w:rPr>
          <w:rFonts w:ascii="Times New Roman" w:hAnsi="Times New Roman" w:cs="Times New Roman"/>
          <w:spacing w:val="-9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ders</w:t>
      </w:r>
      <w:r w:rsidRPr="00375885">
        <w:rPr>
          <w:rFonts w:ascii="Times New Roman" w:hAnsi="Times New Roman" w:cs="Times New Roman"/>
          <w:spacing w:val="-12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notları</w:t>
      </w:r>
      <w:r w:rsidRPr="00375885">
        <w:rPr>
          <w:rFonts w:ascii="Times New Roman" w:hAnsi="Times New Roman" w:cs="Times New Roman"/>
          <w:spacing w:val="-1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ile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klinik</w:t>
      </w:r>
      <w:r w:rsidRPr="00375885">
        <w:rPr>
          <w:rFonts w:ascii="Times New Roman" w:hAnsi="Times New Roman" w:cs="Times New Roman"/>
          <w:spacing w:val="-14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uygulamaları</w:t>
      </w:r>
      <w:r w:rsidRPr="00375885">
        <w:rPr>
          <w:rFonts w:ascii="Times New Roman" w:hAnsi="Times New Roman" w:cs="Times New Roman"/>
          <w:spacing w:val="-13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arasındaki</w:t>
      </w:r>
      <w:r w:rsidRPr="00375885">
        <w:rPr>
          <w:rFonts w:ascii="Times New Roman" w:hAnsi="Times New Roman" w:cs="Times New Roman"/>
          <w:spacing w:val="-1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ilişkiyi</w:t>
      </w:r>
      <w:r w:rsidRPr="00375885">
        <w:rPr>
          <w:rFonts w:ascii="Times New Roman" w:hAnsi="Times New Roman" w:cs="Times New Roman"/>
          <w:spacing w:val="-8"/>
          <w:sz w:val="24"/>
        </w:rPr>
        <w:t xml:space="preserve"> </w:t>
      </w:r>
      <w:r w:rsidRPr="00375885">
        <w:rPr>
          <w:rFonts w:ascii="Times New Roman" w:hAnsi="Times New Roman" w:cs="Times New Roman"/>
          <w:spacing w:val="-2"/>
          <w:sz w:val="24"/>
        </w:rPr>
        <w:t>anlamak,</w:t>
      </w:r>
    </w:p>
    <w:p w14:paraId="3940D2B9" w14:textId="77777777" w:rsidR="00997844" w:rsidRPr="00375885" w:rsidRDefault="00997844" w:rsidP="00997844">
      <w:pPr>
        <w:pStyle w:val="ListeParagraf"/>
        <w:numPr>
          <w:ilvl w:val="0"/>
          <w:numId w:val="1"/>
        </w:numPr>
        <w:tabs>
          <w:tab w:val="left" w:pos="1044"/>
        </w:tabs>
        <w:spacing w:before="118"/>
        <w:rPr>
          <w:rFonts w:ascii="Times New Roman" w:hAnsi="Times New Roman" w:cs="Times New Roman"/>
          <w:sz w:val="20"/>
        </w:rPr>
      </w:pPr>
      <w:r w:rsidRPr="00375885">
        <w:rPr>
          <w:rFonts w:ascii="Times New Roman" w:hAnsi="Times New Roman" w:cs="Times New Roman"/>
          <w:sz w:val="24"/>
        </w:rPr>
        <w:t>Koruyucu</w:t>
      </w:r>
      <w:r w:rsidRPr="00375885">
        <w:rPr>
          <w:rFonts w:ascii="Times New Roman" w:hAnsi="Times New Roman" w:cs="Times New Roman"/>
          <w:spacing w:val="-8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diş</w:t>
      </w:r>
      <w:r w:rsidRPr="00375885">
        <w:rPr>
          <w:rFonts w:ascii="Times New Roman" w:hAnsi="Times New Roman" w:cs="Times New Roman"/>
          <w:spacing w:val="-6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hekimliğinin</w:t>
      </w:r>
      <w:r w:rsidRPr="00375885">
        <w:rPr>
          <w:rFonts w:ascii="Times New Roman" w:hAnsi="Times New Roman" w:cs="Times New Roman"/>
          <w:spacing w:val="-3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önemini</w:t>
      </w:r>
      <w:r w:rsidRPr="00375885">
        <w:rPr>
          <w:rFonts w:ascii="Times New Roman" w:hAnsi="Times New Roman" w:cs="Times New Roman"/>
          <w:spacing w:val="-9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kavramak,</w:t>
      </w:r>
      <w:r w:rsidRPr="00375885">
        <w:rPr>
          <w:rFonts w:ascii="Times New Roman" w:hAnsi="Times New Roman" w:cs="Times New Roman"/>
          <w:spacing w:val="-2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oral</w:t>
      </w:r>
      <w:r w:rsidRPr="00375885">
        <w:rPr>
          <w:rFonts w:ascii="Times New Roman" w:hAnsi="Times New Roman" w:cs="Times New Roman"/>
          <w:spacing w:val="-8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hijyen</w:t>
      </w:r>
      <w:r w:rsidRPr="00375885">
        <w:rPr>
          <w:rFonts w:ascii="Times New Roman" w:hAnsi="Times New Roman" w:cs="Times New Roman"/>
          <w:spacing w:val="-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eğitimini</w:t>
      </w:r>
      <w:r w:rsidRPr="00375885">
        <w:rPr>
          <w:rFonts w:ascii="Times New Roman" w:hAnsi="Times New Roman" w:cs="Times New Roman"/>
          <w:spacing w:val="-8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önemini</w:t>
      </w:r>
      <w:r w:rsidRPr="00375885">
        <w:rPr>
          <w:rFonts w:ascii="Times New Roman" w:hAnsi="Times New Roman" w:cs="Times New Roman"/>
          <w:spacing w:val="-4"/>
          <w:sz w:val="24"/>
        </w:rPr>
        <w:t xml:space="preserve"> </w:t>
      </w:r>
      <w:r w:rsidRPr="00375885">
        <w:rPr>
          <w:rFonts w:ascii="Times New Roman" w:hAnsi="Times New Roman" w:cs="Times New Roman"/>
          <w:spacing w:val="-2"/>
          <w:sz w:val="24"/>
        </w:rPr>
        <w:t>kavramak,</w:t>
      </w:r>
    </w:p>
    <w:p w14:paraId="06E0CC91" w14:textId="77777777" w:rsidR="00997844" w:rsidRPr="00375885" w:rsidRDefault="00997844" w:rsidP="00997844">
      <w:pPr>
        <w:pStyle w:val="ListeParagraf"/>
        <w:numPr>
          <w:ilvl w:val="0"/>
          <w:numId w:val="1"/>
        </w:numPr>
        <w:tabs>
          <w:tab w:val="left" w:pos="1044"/>
        </w:tabs>
        <w:spacing w:before="257" w:line="360" w:lineRule="auto"/>
        <w:ind w:right="200"/>
        <w:rPr>
          <w:rFonts w:ascii="Times New Roman" w:hAnsi="Times New Roman" w:cs="Times New Roman"/>
          <w:sz w:val="20"/>
        </w:rPr>
      </w:pPr>
      <w:r w:rsidRPr="00375885">
        <w:rPr>
          <w:rFonts w:ascii="Times New Roman" w:hAnsi="Times New Roman" w:cs="Times New Roman"/>
          <w:sz w:val="24"/>
        </w:rPr>
        <w:t>Hastanın</w:t>
      </w:r>
      <w:r w:rsidRPr="00375885">
        <w:rPr>
          <w:rFonts w:ascii="Times New Roman" w:hAnsi="Times New Roman" w:cs="Times New Roman"/>
          <w:spacing w:val="8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medikal</w:t>
      </w:r>
      <w:r w:rsidRPr="00375885">
        <w:rPr>
          <w:rFonts w:ascii="Times New Roman" w:hAnsi="Times New Roman" w:cs="Times New Roman"/>
          <w:spacing w:val="8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ve</w:t>
      </w:r>
      <w:r w:rsidRPr="00375885">
        <w:rPr>
          <w:rFonts w:ascii="Times New Roman" w:hAnsi="Times New Roman" w:cs="Times New Roman"/>
          <w:spacing w:val="8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dental</w:t>
      </w:r>
      <w:r w:rsidRPr="00375885">
        <w:rPr>
          <w:rFonts w:ascii="Times New Roman" w:hAnsi="Times New Roman" w:cs="Times New Roman"/>
          <w:spacing w:val="8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hikâyesini</w:t>
      </w:r>
      <w:r w:rsidRPr="00375885">
        <w:rPr>
          <w:rFonts w:ascii="Times New Roman" w:hAnsi="Times New Roman" w:cs="Times New Roman"/>
          <w:spacing w:val="8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yorumlamak</w:t>
      </w:r>
      <w:r w:rsidRPr="00375885">
        <w:rPr>
          <w:rFonts w:ascii="Times New Roman" w:hAnsi="Times New Roman" w:cs="Times New Roman"/>
          <w:spacing w:val="8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ve</w:t>
      </w:r>
      <w:r w:rsidRPr="00375885">
        <w:rPr>
          <w:rFonts w:ascii="Times New Roman" w:hAnsi="Times New Roman" w:cs="Times New Roman"/>
          <w:spacing w:val="8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doğru</w:t>
      </w:r>
      <w:r w:rsidRPr="00375885">
        <w:rPr>
          <w:rFonts w:ascii="Times New Roman" w:hAnsi="Times New Roman" w:cs="Times New Roman"/>
          <w:spacing w:val="8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teşhis</w:t>
      </w:r>
      <w:r w:rsidRPr="00375885">
        <w:rPr>
          <w:rFonts w:ascii="Times New Roman" w:hAnsi="Times New Roman" w:cs="Times New Roman"/>
          <w:spacing w:val="8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koyup,</w:t>
      </w:r>
      <w:r w:rsidRPr="00375885">
        <w:rPr>
          <w:rFonts w:ascii="Times New Roman" w:hAnsi="Times New Roman" w:cs="Times New Roman"/>
          <w:spacing w:val="8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prognozu belirlemek ve tedavi planlaması yapmak,</w:t>
      </w:r>
    </w:p>
    <w:p w14:paraId="5E6A5396" w14:textId="3D38A5CF" w:rsidR="00997844" w:rsidRPr="00375885" w:rsidRDefault="00997844" w:rsidP="00997844">
      <w:pPr>
        <w:pStyle w:val="ListeParagraf"/>
        <w:numPr>
          <w:ilvl w:val="0"/>
          <w:numId w:val="1"/>
        </w:numPr>
        <w:tabs>
          <w:tab w:val="left" w:pos="1044"/>
        </w:tabs>
        <w:spacing w:before="257"/>
        <w:rPr>
          <w:rFonts w:ascii="Times New Roman" w:hAnsi="Times New Roman" w:cs="Times New Roman"/>
          <w:sz w:val="20"/>
        </w:rPr>
      </w:pPr>
      <w:r w:rsidRPr="00375885">
        <w:rPr>
          <w:rFonts w:ascii="Times New Roman" w:hAnsi="Times New Roman" w:cs="Times New Roman"/>
          <w:sz w:val="24"/>
        </w:rPr>
        <w:t>Ortodontik anatomiyi</w:t>
      </w:r>
      <w:r w:rsidRPr="00375885">
        <w:rPr>
          <w:rFonts w:ascii="Times New Roman" w:hAnsi="Times New Roman" w:cs="Times New Roman"/>
          <w:spacing w:val="-7"/>
          <w:sz w:val="24"/>
        </w:rPr>
        <w:t xml:space="preserve"> </w:t>
      </w:r>
      <w:r w:rsidRPr="00375885">
        <w:rPr>
          <w:rFonts w:ascii="Times New Roman" w:hAnsi="Times New Roman" w:cs="Times New Roman"/>
          <w:spacing w:val="-2"/>
          <w:sz w:val="24"/>
        </w:rPr>
        <w:t>öğrenmek,</w:t>
      </w:r>
    </w:p>
    <w:p w14:paraId="45C13FAD" w14:textId="1D6B143E" w:rsidR="00997844" w:rsidRPr="00375885" w:rsidRDefault="00997844" w:rsidP="00997844">
      <w:pPr>
        <w:pStyle w:val="ListeParagraf"/>
        <w:numPr>
          <w:ilvl w:val="0"/>
          <w:numId w:val="1"/>
        </w:numPr>
        <w:tabs>
          <w:tab w:val="left" w:pos="1044"/>
        </w:tabs>
        <w:spacing w:before="257" w:line="360" w:lineRule="auto"/>
        <w:ind w:right="204"/>
        <w:jc w:val="both"/>
        <w:rPr>
          <w:rFonts w:ascii="Times New Roman" w:hAnsi="Times New Roman" w:cs="Times New Roman"/>
          <w:sz w:val="20"/>
        </w:rPr>
      </w:pPr>
      <w:r w:rsidRPr="00375885">
        <w:rPr>
          <w:rFonts w:ascii="Times New Roman" w:hAnsi="Times New Roman" w:cs="Times New Roman"/>
          <w:sz w:val="24"/>
        </w:rPr>
        <w:t xml:space="preserve">Ortodontik ve ortopedik maloklüzyolanların farklı tedavi cerrahi ve cerrahi olmayan yaklaşımlarını </w:t>
      </w:r>
      <w:r w:rsidRPr="00375885">
        <w:rPr>
          <w:rFonts w:ascii="Times New Roman" w:hAnsi="Times New Roman" w:cs="Times New Roman"/>
          <w:spacing w:val="-2"/>
          <w:sz w:val="24"/>
        </w:rPr>
        <w:t>öğrenmek</w:t>
      </w:r>
      <w:r w:rsidR="003227C6" w:rsidRPr="00375885">
        <w:rPr>
          <w:rFonts w:ascii="Times New Roman" w:hAnsi="Times New Roman" w:cs="Times New Roman"/>
          <w:spacing w:val="-2"/>
          <w:sz w:val="24"/>
        </w:rPr>
        <w:t>.</w:t>
      </w:r>
    </w:p>
    <w:p w14:paraId="1C279F7A" w14:textId="77777777" w:rsidR="00997844" w:rsidRDefault="00997844" w:rsidP="00997844">
      <w:pPr>
        <w:pStyle w:val="ListeParagraf"/>
        <w:tabs>
          <w:tab w:val="left" w:pos="1043"/>
        </w:tabs>
        <w:spacing w:before="118"/>
        <w:ind w:left="1043"/>
        <w:jc w:val="both"/>
        <w:rPr>
          <w:rFonts w:ascii="Wingdings" w:hAnsi="Wingdings"/>
          <w:sz w:val="20"/>
        </w:rPr>
      </w:pPr>
    </w:p>
    <w:p w14:paraId="0D720FA9" w14:textId="77777777" w:rsidR="003227C6" w:rsidRDefault="003227C6" w:rsidP="00997844">
      <w:pPr>
        <w:pStyle w:val="ListeParagraf"/>
        <w:tabs>
          <w:tab w:val="left" w:pos="1043"/>
        </w:tabs>
        <w:spacing w:before="118"/>
        <w:ind w:left="1043"/>
        <w:jc w:val="both"/>
        <w:rPr>
          <w:rFonts w:ascii="Wingdings" w:hAnsi="Wingdings"/>
          <w:sz w:val="20"/>
        </w:rPr>
      </w:pPr>
    </w:p>
    <w:p w14:paraId="7459BF03" w14:textId="77777777" w:rsidR="003227C6" w:rsidRPr="00375885" w:rsidRDefault="003227C6" w:rsidP="003227C6">
      <w:pPr>
        <w:ind w:right="3913"/>
        <w:jc w:val="right"/>
        <w:rPr>
          <w:rFonts w:ascii="Times New Roman" w:eastAsia="Times New Roman" w:hAnsi="Times New Roman" w:cs="Times New Roman"/>
          <w:b/>
          <w:sz w:val="24"/>
        </w:rPr>
      </w:pPr>
      <w:r w:rsidRPr="00375885">
        <w:rPr>
          <w:rFonts w:ascii="Times New Roman" w:hAnsi="Times New Roman" w:cs="Times New Roman"/>
          <w:b/>
          <w:sz w:val="24"/>
        </w:rPr>
        <w:t>DEĞERLENDİRME</w:t>
      </w:r>
      <w:r w:rsidRPr="00375885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375885">
        <w:rPr>
          <w:rFonts w:ascii="Times New Roman" w:hAnsi="Times New Roman" w:cs="Times New Roman"/>
          <w:b/>
          <w:spacing w:val="-2"/>
          <w:sz w:val="24"/>
        </w:rPr>
        <w:t>KRİTERLERİ</w:t>
      </w:r>
    </w:p>
    <w:p w14:paraId="3201D073" w14:textId="77777777" w:rsidR="003227C6" w:rsidRPr="00375885" w:rsidRDefault="003227C6" w:rsidP="003227C6">
      <w:pPr>
        <w:pStyle w:val="ListeParagraf"/>
        <w:numPr>
          <w:ilvl w:val="0"/>
          <w:numId w:val="2"/>
        </w:numPr>
        <w:tabs>
          <w:tab w:val="left" w:pos="822"/>
        </w:tabs>
        <w:spacing w:before="257" w:line="360" w:lineRule="auto"/>
        <w:ind w:right="670"/>
        <w:jc w:val="both"/>
        <w:rPr>
          <w:rFonts w:ascii="Times New Roman" w:hAnsi="Times New Roman" w:cs="Times New Roman"/>
          <w:sz w:val="24"/>
        </w:rPr>
      </w:pPr>
      <w:r w:rsidRPr="00375885">
        <w:rPr>
          <w:rFonts w:ascii="Times New Roman" w:hAnsi="Times New Roman" w:cs="Times New Roman"/>
          <w:sz w:val="24"/>
        </w:rPr>
        <w:t>Klinik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uygulama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sonu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sınavı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iki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aşamadan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oluşur.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Birinci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aşama,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klinik/girişimsel</w:t>
      </w:r>
      <w:r w:rsidRPr="00375885">
        <w:rPr>
          <w:rFonts w:ascii="Times New Roman" w:hAnsi="Times New Roman" w:cs="Times New Roman"/>
          <w:spacing w:val="-13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yetkinliğin değerlendirilmesini; ikinci aşama ise teorik bilginin değerlendirilmesini içerir. Birinci aşamada klinik uygulama dersi süresince öğretim elemanları tarafından yapılan klinik değerlendirme ve/veya öğretim üyesi tarafından yapılacak sınav haftası değerlendirmesi ile puanlama yapılır. İkinci aşama ise sözlü ve/veya yazılı sınav şeklinde yapılabilir.</w:t>
      </w:r>
    </w:p>
    <w:p w14:paraId="0AA69715" w14:textId="1CE57EE0" w:rsidR="003227C6" w:rsidRPr="00375885" w:rsidRDefault="003227C6" w:rsidP="003227C6">
      <w:pPr>
        <w:pStyle w:val="ListeParagraf"/>
        <w:numPr>
          <w:ilvl w:val="0"/>
          <w:numId w:val="2"/>
        </w:numPr>
        <w:tabs>
          <w:tab w:val="left" w:pos="711"/>
          <w:tab w:val="left" w:pos="822"/>
        </w:tabs>
        <w:spacing w:before="120" w:line="360" w:lineRule="auto"/>
        <w:ind w:right="669" w:hanging="360"/>
        <w:jc w:val="both"/>
        <w:rPr>
          <w:rFonts w:ascii="Times New Roman" w:hAnsi="Times New Roman" w:cs="Times New Roman"/>
          <w:sz w:val="24"/>
        </w:rPr>
      </w:pPr>
      <w:r w:rsidRPr="00375885">
        <w:rPr>
          <w:rFonts w:ascii="Times New Roman" w:hAnsi="Times New Roman" w:cs="Times New Roman"/>
          <w:b/>
          <w:sz w:val="24"/>
        </w:rPr>
        <w:t xml:space="preserve">Dönem 4 için; </w:t>
      </w:r>
      <w:r w:rsidRPr="00375885">
        <w:rPr>
          <w:rFonts w:ascii="Times New Roman" w:hAnsi="Times New Roman" w:cs="Times New Roman"/>
          <w:sz w:val="24"/>
        </w:rPr>
        <w:t xml:space="preserve">Her öğrenci klinik eğitim süresince </w:t>
      </w:r>
      <w:r w:rsidRPr="00375885">
        <w:rPr>
          <w:rFonts w:ascii="Times New Roman" w:hAnsi="Times New Roman" w:cs="Times New Roman"/>
          <w:b/>
          <w:sz w:val="24"/>
        </w:rPr>
        <w:t xml:space="preserve">en az </w:t>
      </w:r>
      <w:r w:rsidR="00375885" w:rsidRPr="00375885">
        <w:rPr>
          <w:rFonts w:ascii="Times New Roman" w:hAnsi="Times New Roman" w:cs="Times New Roman"/>
          <w:b/>
          <w:sz w:val="24"/>
        </w:rPr>
        <w:t>2</w:t>
      </w:r>
      <w:r w:rsidRPr="00375885">
        <w:rPr>
          <w:rFonts w:ascii="Times New Roman" w:hAnsi="Times New Roman" w:cs="Times New Roman"/>
          <w:b/>
          <w:sz w:val="24"/>
        </w:rPr>
        <w:t xml:space="preserve"> hastanın </w:t>
      </w:r>
      <w:r w:rsidRPr="00375885">
        <w:rPr>
          <w:rFonts w:ascii="Times New Roman" w:hAnsi="Times New Roman" w:cs="Times New Roman"/>
          <w:sz w:val="24"/>
        </w:rPr>
        <w:t>ortodontik model oluşturmak amacıyla ölçü ve kapanış kaydı alımını tamamlamak, hastanın ortodontik muayenesini yapmak ve hastanın ortodontik tedavisinde tedavi eden hekimi asiste etmekle yükümlüdür. Hasta</w:t>
      </w:r>
      <w:r w:rsidRPr="00375885">
        <w:rPr>
          <w:rFonts w:ascii="Times New Roman" w:hAnsi="Times New Roman" w:cs="Times New Roman"/>
          <w:spacing w:val="-13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sayısını</w:t>
      </w:r>
      <w:r w:rsidRPr="00375885">
        <w:rPr>
          <w:rFonts w:ascii="Times New Roman" w:hAnsi="Times New Roman" w:cs="Times New Roman"/>
          <w:spacing w:val="-12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tamamlayan</w:t>
      </w:r>
      <w:r w:rsidRPr="00375885">
        <w:rPr>
          <w:rFonts w:ascii="Times New Roman" w:hAnsi="Times New Roman" w:cs="Times New Roman"/>
          <w:spacing w:val="-13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öğrenci</w:t>
      </w:r>
      <w:r w:rsidRPr="00375885">
        <w:rPr>
          <w:rFonts w:ascii="Times New Roman" w:hAnsi="Times New Roman" w:cs="Times New Roman"/>
          <w:spacing w:val="-12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klinik</w:t>
      </w:r>
      <w:r w:rsidRPr="00375885">
        <w:rPr>
          <w:rFonts w:ascii="Times New Roman" w:hAnsi="Times New Roman" w:cs="Times New Roman"/>
          <w:spacing w:val="-12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uygulama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sonu</w:t>
      </w:r>
      <w:r w:rsidRPr="00375885">
        <w:rPr>
          <w:rFonts w:ascii="Times New Roman" w:hAnsi="Times New Roman" w:cs="Times New Roman"/>
          <w:spacing w:val="-1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sınavına</w:t>
      </w:r>
      <w:r w:rsidRPr="00375885">
        <w:rPr>
          <w:rFonts w:ascii="Times New Roman" w:hAnsi="Times New Roman" w:cs="Times New Roman"/>
          <w:spacing w:val="-14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girmeye hak kazanır.</w:t>
      </w:r>
    </w:p>
    <w:p w14:paraId="33FEC929" w14:textId="48E3E4C1" w:rsidR="003227C6" w:rsidRPr="00375885" w:rsidRDefault="003227C6" w:rsidP="003227C6">
      <w:pPr>
        <w:pStyle w:val="ListeParagraf"/>
        <w:numPr>
          <w:ilvl w:val="0"/>
          <w:numId w:val="2"/>
        </w:numPr>
        <w:tabs>
          <w:tab w:val="left" w:pos="649"/>
          <w:tab w:val="left" w:pos="822"/>
        </w:tabs>
        <w:spacing w:before="120" w:line="360" w:lineRule="auto"/>
        <w:ind w:right="669" w:hanging="360"/>
        <w:jc w:val="both"/>
        <w:rPr>
          <w:rFonts w:ascii="Times New Roman" w:hAnsi="Times New Roman" w:cs="Times New Roman"/>
          <w:spacing w:val="-2"/>
        </w:rPr>
      </w:pPr>
      <w:r w:rsidRPr="00375885">
        <w:rPr>
          <w:rFonts w:ascii="Times New Roman" w:hAnsi="Times New Roman" w:cs="Times New Roman"/>
          <w:b/>
          <w:sz w:val="24"/>
        </w:rPr>
        <w:t>Dönem 5 için;</w:t>
      </w:r>
      <w:r w:rsidRPr="00375885">
        <w:rPr>
          <w:rFonts w:ascii="Times New Roman" w:hAnsi="Times New Roman" w:cs="Times New Roman"/>
          <w:sz w:val="24"/>
        </w:rPr>
        <w:t xml:space="preserve"> Her öğrenci klinik eğitim süresince </w:t>
      </w:r>
      <w:r w:rsidRPr="00375885">
        <w:rPr>
          <w:rFonts w:ascii="Times New Roman" w:hAnsi="Times New Roman" w:cs="Times New Roman"/>
          <w:b/>
          <w:sz w:val="24"/>
        </w:rPr>
        <w:t xml:space="preserve">en az </w:t>
      </w:r>
      <w:r w:rsidR="00375885" w:rsidRPr="00375885">
        <w:rPr>
          <w:rFonts w:ascii="Times New Roman" w:hAnsi="Times New Roman" w:cs="Times New Roman"/>
          <w:b/>
          <w:sz w:val="24"/>
        </w:rPr>
        <w:t>3</w:t>
      </w:r>
      <w:r w:rsidRPr="00375885">
        <w:rPr>
          <w:rFonts w:ascii="Times New Roman" w:hAnsi="Times New Roman" w:cs="Times New Roman"/>
          <w:b/>
          <w:sz w:val="24"/>
        </w:rPr>
        <w:t xml:space="preserve"> hastanın</w:t>
      </w:r>
      <w:r w:rsidR="00375885" w:rsidRPr="00375885">
        <w:rPr>
          <w:rFonts w:ascii="Times New Roman" w:hAnsi="Times New Roman" w:cs="Times New Roman"/>
          <w:sz w:val="24"/>
        </w:rPr>
        <w:t xml:space="preserve"> ark teli değişimini yapmak ve </w:t>
      </w:r>
      <w:r w:rsidR="00375885" w:rsidRPr="00375885">
        <w:rPr>
          <w:rFonts w:ascii="Times New Roman" w:hAnsi="Times New Roman" w:cs="Times New Roman"/>
          <w:b/>
          <w:bCs/>
          <w:sz w:val="24"/>
        </w:rPr>
        <w:t>en az 1 hastanın</w:t>
      </w:r>
      <w:r w:rsidR="00375885" w:rsidRPr="00375885">
        <w:rPr>
          <w:rFonts w:ascii="Times New Roman" w:hAnsi="Times New Roman" w:cs="Times New Roman"/>
          <w:sz w:val="24"/>
        </w:rPr>
        <w:t xml:space="preserve"> intraoral tarama kaydınız yapmak</w:t>
      </w:r>
      <w:r w:rsidRPr="00375885">
        <w:rPr>
          <w:rFonts w:ascii="Times New Roman" w:hAnsi="Times New Roman" w:cs="Times New Roman"/>
          <w:sz w:val="24"/>
        </w:rPr>
        <w:t>, hastanın ortodontik muayenesini yapmak ve hastanın ortodontik tedavisinde tedavi eden hekimi asiste etmekle yükümlüdür. Hasta</w:t>
      </w:r>
      <w:r w:rsidRPr="00375885">
        <w:rPr>
          <w:rFonts w:ascii="Times New Roman" w:hAnsi="Times New Roman" w:cs="Times New Roman"/>
          <w:spacing w:val="-13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sayısını</w:t>
      </w:r>
      <w:r w:rsidRPr="00375885">
        <w:rPr>
          <w:rFonts w:ascii="Times New Roman" w:hAnsi="Times New Roman" w:cs="Times New Roman"/>
          <w:spacing w:val="-12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tamamlayan</w:t>
      </w:r>
      <w:r w:rsidRPr="00375885">
        <w:rPr>
          <w:rFonts w:ascii="Times New Roman" w:hAnsi="Times New Roman" w:cs="Times New Roman"/>
          <w:spacing w:val="-13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öğrenci</w:t>
      </w:r>
      <w:r w:rsidRPr="00375885">
        <w:rPr>
          <w:rFonts w:ascii="Times New Roman" w:hAnsi="Times New Roman" w:cs="Times New Roman"/>
          <w:spacing w:val="-12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klinik</w:t>
      </w:r>
      <w:r w:rsidRPr="00375885">
        <w:rPr>
          <w:rFonts w:ascii="Times New Roman" w:hAnsi="Times New Roman" w:cs="Times New Roman"/>
          <w:spacing w:val="-12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uygulama</w:t>
      </w:r>
      <w:r w:rsidRPr="00375885">
        <w:rPr>
          <w:rFonts w:ascii="Times New Roman" w:hAnsi="Times New Roman" w:cs="Times New Roman"/>
          <w:spacing w:val="-15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sonu</w:t>
      </w:r>
      <w:r w:rsidRPr="00375885">
        <w:rPr>
          <w:rFonts w:ascii="Times New Roman" w:hAnsi="Times New Roman" w:cs="Times New Roman"/>
          <w:spacing w:val="-10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sınavına</w:t>
      </w:r>
      <w:r w:rsidRPr="00375885">
        <w:rPr>
          <w:rFonts w:ascii="Times New Roman" w:hAnsi="Times New Roman" w:cs="Times New Roman"/>
          <w:spacing w:val="-14"/>
          <w:sz w:val="24"/>
        </w:rPr>
        <w:t xml:space="preserve"> </w:t>
      </w:r>
      <w:r w:rsidRPr="00375885">
        <w:rPr>
          <w:rFonts w:ascii="Times New Roman" w:hAnsi="Times New Roman" w:cs="Times New Roman"/>
          <w:sz w:val="24"/>
        </w:rPr>
        <w:t>girmeye hak kazanır.</w:t>
      </w:r>
    </w:p>
    <w:p w14:paraId="6F678F9D" w14:textId="585F7522" w:rsidR="003227C6" w:rsidRPr="003227C6" w:rsidRDefault="003227C6" w:rsidP="003227C6">
      <w:pPr>
        <w:pStyle w:val="GvdeMetni"/>
        <w:spacing w:before="64" w:line="360" w:lineRule="auto"/>
        <w:ind w:left="462"/>
        <w:sectPr w:rsidR="003227C6" w:rsidRPr="003227C6" w:rsidSect="005D0319">
          <w:type w:val="continuous"/>
          <w:pgSz w:w="11910" w:h="16840"/>
          <w:pgMar w:top="1020" w:right="740" w:bottom="280" w:left="8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788"/>
        <w:gridCol w:w="2521"/>
        <w:gridCol w:w="2516"/>
      </w:tblGrid>
      <w:tr w:rsidR="003227C6" w14:paraId="7961A02C" w14:textId="77777777" w:rsidTr="003227C6">
        <w:trPr>
          <w:trHeight w:val="342"/>
        </w:trPr>
        <w:tc>
          <w:tcPr>
            <w:tcW w:w="9324" w:type="dxa"/>
            <w:gridSpan w:val="4"/>
            <w:shd w:val="clear" w:color="auto" w:fill="B4C5E7"/>
          </w:tcPr>
          <w:p w14:paraId="22B44902" w14:textId="51D0C6D0" w:rsidR="003227C6" w:rsidRDefault="003227C6" w:rsidP="003227C6">
            <w:pPr>
              <w:pStyle w:val="TableParagraph"/>
              <w:spacing w:line="323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ÖLÇÜ-KAPANIŞ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ALIMI</w:t>
            </w:r>
            <w:r w:rsidR="00880039">
              <w:rPr>
                <w:b/>
                <w:spacing w:val="-4"/>
                <w:sz w:val="28"/>
              </w:rPr>
              <w:t xml:space="preserve"> ,</w:t>
            </w:r>
            <w:r w:rsidR="00AF45FC">
              <w:rPr>
                <w:b/>
                <w:spacing w:val="-4"/>
                <w:sz w:val="28"/>
              </w:rPr>
              <w:t xml:space="preserve"> </w:t>
            </w:r>
            <w:r w:rsidR="00880039">
              <w:rPr>
                <w:b/>
                <w:spacing w:val="-4"/>
                <w:sz w:val="28"/>
              </w:rPr>
              <w:t>ARK TELİ DEĞİŞİMİ</w:t>
            </w:r>
          </w:p>
        </w:tc>
      </w:tr>
      <w:tr w:rsidR="003227C6" w14:paraId="44C5AAC5" w14:textId="77777777" w:rsidTr="003227C6">
        <w:trPr>
          <w:trHeight w:val="340"/>
        </w:trPr>
        <w:tc>
          <w:tcPr>
            <w:tcW w:w="4287" w:type="dxa"/>
            <w:gridSpan w:val="2"/>
          </w:tcPr>
          <w:p w14:paraId="314ABF02" w14:textId="77777777" w:rsidR="003227C6" w:rsidRDefault="003227C6" w:rsidP="003227C6">
            <w:pPr>
              <w:pStyle w:val="TableParagraph"/>
              <w:spacing w:line="32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ASTA </w:t>
            </w:r>
            <w:r>
              <w:rPr>
                <w:b/>
                <w:spacing w:val="-5"/>
                <w:sz w:val="28"/>
              </w:rPr>
              <w:t>ADI</w:t>
            </w:r>
          </w:p>
        </w:tc>
        <w:tc>
          <w:tcPr>
            <w:tcW w:w="2521" w:type="dxa"/>
          </w:tcPr>
          <w:p w14:paraId="1B8E6F7E" w14:textId="77777777" w:rsidR="003227C6" w:rsidRDefault="003227C6" w:rsidP="003227C6">
            <w:pPr>
              <w:pStyle w:val="TableParagraph"/>
              <w:spacing w:line="321" w:lineRule="exact"/>
              <w:ind w:left="624"/>
              <w:rPr>
                <w:b/>
                <w:sz w:val="28"/>
              </w:rPr>
            </w:pPr>
            <w:r>
              <w:rPr>
                <w:b/>
                <w:sz w:val="28"/>
              </w:rPr>
              <w:t>HEKİ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DI</w:t>
            </w:r>
          </w:p>
        </w:tc>
        <w:tc>
          <w:tcPr>
            <w:tcW w:w="2516" w:type="dxa"/>
          </w:tcPr>
          <w:p w14:paraId="4257FE5A" w14:textId="77777777" w:rsidR="003227C6" w:rsidRDefault="003227C6" w:rsidP="003227C6">
            <w:pPr>
              <w:pStyle w:val="TableParagraph"/>
              <w:spacing w:line="32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İMZA</w:t>
            </w:r>
          </w:p>
        </w:tc>
      </w:tr>
      <w:tr w:rsidR="003227C6" w14:paraId="7F8C8E19" w14:textId="77777777" w:rsidTr="003227C6">
        <w:trPr>
          <w:trHeight w:val="342"/>
        </w:trPr>
        <w:tc>
          <w:tcPr>
            <w:tcW w:w="499" w:type="dxa"/>
          </w:tcPr>
          <w:p w14:paraId="6E352CDE" w14:textId="77777777" w:rsidR="003227C6" w:rsidRDefault="003227C6" w:rsidP="003227C6">
            <w:pPr>
              <w:pStyle w:val="TableParagraph"/>
              <w:spacing w:before="2" w:line="321" w:lineRule="exact"/>
              <w:ind w:left="9" w:right="1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3788" w:type="dxa"/>
          </w:tcPr>
          <w:p w14:paraId="090730AB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73E2D8E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14:paraId="60A6F186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002F6C57" w14:textId="77777777" w:rsidTr="003227C6">
        <w:trPr>
          <w:trHeight w:val="342"/>
        </w:trPr>
        <w:tc>
          <w:tcPr>
            <w:tcW w:w="499" w:type="dxa"/>
          </w:tcPr>
          <w:p w14:paraId="4E344EEA" w14:textId="77777777" w:rsidR="003227C6" w:rsidRDefault="003227C6" w:rsidP="003227C6">
            <w:pPr>
              <w:pStyle w:val="TableParagraph"/>
              <w:spacing w:line="323" w:lineRule="exact"/>
              <w:ind w:left="9" w:right="1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788" w:type="dxa"/>
          </w:tcPr>
          <w:p w14:paraId="47C44E55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50FDFF39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14:paraId="3B352093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4FC0BA84" w14:textId="77777777" w:rsidTr="003227C6">
        <w:trPr>
          <w:trHeight w:val="340"/>
        </w:trPr>
        <w:tc>
          <w:tcPr>
            <w:tcW w:w="499" w:type="dxa"/>
          </w:tcPr>
          <w:p w14:paraId="365BFD47" w14:textId="77777777" w:rsidR="003227C6" w:rsidRDefault="003227C6" w:rsidP="003227C6">
            <w:pPr>
              <w:pStyle w:val="TableParagraph"/>
              <w:spacing w:line="320" w:lineRule="exact"/>
              <w:ind w:left="9" w:right="1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788" w:type="dxa"/>
          </w:tcPr>
          <w:p w14:paraId="0210651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4A01D7A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14:paraId="43B9F389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7C0DF3EF" w14:textId="77777777" w:rsidTr="003227C6">
        <w:trPr>
          <w:trHeight w:val="342"/>
        </w:trPr>
        <w:tc>
          <w:tcPr>
            <w:tcW w:w="499" w:type="dxa"/>
          </w:tcPr>
          <w:p w14:paraId="2FC03B70" w14:textId="77777777" w:rsidR="003227C6" w:rsidRDefault="003227C6" w:rsidP="003227C6">
            <w:pPr>
              <w:pStyle w:val="TableParagraph"/>
              <w:spacing w:line="323" w:lineRule="exact"/>
              <w:ind w:left="9" w:right="1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3788" w:type="dxa"/>
          </w:tcPr>
          <w:p w14:paraId="7CB4F739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457D471C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14:paraId="721DCB52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37E75E63" w14:textId="77777777" w:rsidTr="003227C6">
        <w:trPr>
          <w:trHeight w:val="340"/>
        </w:trPr>
        <w:tc>
          <w:tcPr>
            <w:tcW w:w="499" w:type="dxa"/>
          </w:tcPr>
          <w:p w14:paraId="3E540E70" w14:textId="77777777" w:rsidR="003227C6" w:rsidRDefault="003227C6" w:rsidP="003227C6">
            <w:pPr>
              <w:pStyle w:val="TableParagraph"/>
              <w:spacing w:line="320" w:lineRule="exact"/>
              <w:ind w:left="9" w:right="1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3788" w:type="dxa"/>
          </w:tcPr>
          <w:p w14:paraId="39BAA6D8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489F833C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14:paraId="2A7A7BAD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5275E10A" w14:textId="77777777" w:rsidTr="003227C6">
        <w:trPr>
          <w:trHeight w:val="342"/>
        </w:trPr>
        <w:tc>
          <w:tcPr>
            <w:tcW w:w="499" w:type="dxa"/>
          </w:tcPr>
          <w:p w14:paraId="421CBAD4" w14:textId="77777777" w:rsidR="003227C6" w:rsidRDefault="003227C6" w:rsidP="003227C6">
            <w:pPr>
              <w:pStyle w:val="TableParagraph"/>
              <w:spacing w:line="323" w:lineRule="exact"/>
              <w:ind w:left="9" w:right="1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3788" w:type="dxa"/>
          </w:tcPr>
          <w:p w14:paraId="6338401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7FFE98F9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14:paraId="653F8FA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10677F1F" w14:textId="77777777" w:rsidTr="003227C6">
        <w:trPr>
          <w:trHeight w:val="340"/>
        </w:trPr>
        <w:tc>
          <w:tcPr>
            <w:tcW w:w="499" w:type="dxa"/>
          </w:tcPr>
          <w:p w14:paraId="0F471666" w14:textId="77777777" w:rsidR="003227C6" w:rsidRDefault="003227C6" w:rsidP="003227C6">
            <w:pPr>
              <w:pStyle w:val="TableParagraph"/>
              <w:spacing w:line="320" w:lineRule="exact"/>
              <w:ind w:left="9" w:right="1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3788" w:type="dxa"/>
          </w:tcPr>
          <w:p w14:paraId="353311C2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033D1CFE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14:paraId="5A8DE3C2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596C0974" w14:textId="77777777" w:rsidTr="003227C6">
        <w:trPr>
          <w:trHeight w:val="342"/>
        </w:trPr>
        <w:tc>
          <w:tcPr>
            <w:tcW w:w="499" w:type="dxa"/>
          </w:tcPr>
          <w:p w14:paraId="6D84731E" w14:textId="77777777" w:rsidR="003227C6" w:rsidRDefault="003227C6" w:rsidP="003227C6">
            <w:pPr>
              <w:pStyle w:val="TableParagraph"/>
              <w:spacing w:before="2" w:line="321" w:lineRule="exact"/>
              <w:ind w:left="9" w:right="1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3788" w:type="dxa"/>
          </w:tcPr>
          <w:p w14:paraId="0D414235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1B95ABEB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14:paraId="57F126D8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3478CA4A" w14:textId="77777777" w:rsidTr="003227C6">
        <w:trPr>
          <w:trHeight w:val="343"/>
        </w:trPr>
        <w:tc>
          <w:tcPr>
            <w:tcW w:w="499" w:type="dxa"/>
          </w:tcPr>
          <w:p w14:paraId="20B390F1" w14:textId="77777777" w:rsidR="003227C6" w:rsidRDefault="003227C6" w:rsidP="003227C6">
            <w:pPr>
              <w:pStyle w:val="TableParagraph"/>
              <w:spacing w:line="323" w:lineRule="exact"/>
              <w:ind w:left="9" w:right="1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3788" w:type="dxa"/>
          </w:tcPr>
          <w:p w14:paraId="23CC335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6BD93BA8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14:paraId="07D293B2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02A9BB68" w14:textId="77777777" w:rsidTr="003227C6">
        <w:trPr>
          <w:trHeight w:val="340"/>
        </w:trPr>
        <w:tc>
          <w:tcPr>
            <w:tcW w:w="499" w:type="dxa"/>
          </w:tcPr>
          <w:p w14:paraId="18F53C52" w14:textId="77777777" w:rsidR="003227C6" w:rsidRDefault="003227C6" w:rsidP="003227C6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3788" w:type="dxa"/>
          </w:tcPr>
          <w:p w14:paraId="1317DB8D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154E67D3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6" w:type="dxa"/>
          </w:tcPr>
          <w:p w14:paraId="7BF1B495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8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648"/>
        <w:gridCol w:w="2552"/>
        <w:gridCol w:w="2551"/>
      </w:tblGrid>
      <w:tr w:rsidR="003227C6" w14:paraId="01F08997" w14:textId="77777777" w:rsidTr="003227C6">
        <w:trPr>
          <w:trHeight w:val="343"/>
        </w:trPr>
        <w:tc>
          <w:tcPr>
            <w:tcW w:w="9322" w:type="dxa"/>
            <w:gridSpan w:val="4"/>
            <w:shd w:val="clear" w:color="auto" w:fill="B4C5E7"/>
          </w:tcPr>
          <w:p w14:paraId="7DECD692" w14:textId="77777777" w:rsidR="003227C6" w:rsidRDefault="003227C6" w:rsidP="003227C6">
            <w:pPr>
              <w:pStyle w:val="TableParagraph"/>
              <w:spacing w:line="323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ASTA</w:t>
            </w:r>
            <w:r>
              <w:rPr>
                <w:b/>
                <w:spacing w:val="-2"/>
                <w:sz w:val="28"/>
              </w:rPr>
              <w:t xml:space="preserve"> ASİSTE</w:t>
            </w:r>
          </w:p>
        </w:tc>
      </w:tr>
      <w:tr w:rsidR="003227C6" w14:paraId="6B0FDD64" w14:textId="77777777" w:rsidTr="003227C6">
        <w:trPr>
          <w:trHeight w:val="340"/>
        </w:trPr>
        <w:tc>
          <w:tcPr>
            <w:tcW w:w="4219" w:type="dxa"/>
            <w:gridSpan w:val="2"/>
          </w:tcPr>
          <w:p w14:paraId="03DB24B9" w14:textId="77777777" w:rsidR="003227C6" w:rsidRDefault="003227C6" w:rsidP="003227C6">
            <w:pPr>
              <w:pStyle w:val="TableParagraph"/>
              <w:spacing w:line="320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ASTA </w:t>
            </w:r>
            <w:r>
              <w:rPr>
                <w:b/>
                <w:spacing w:val="-5"/>
                <w:sz w:val="28"/>
              </w:rPr>
              <w:t>ADI</w:t>
            </w:r>
          </w:p>
        </w:tc>
        <w:tc>
          <w:tcPr>
            <w:tcW w:w="2552" w:type="dxa"/>
          </w:tcPr>
          <w:p w14:paraId="091C8FE6" w14:textId="77777777" w:rsidR="003227C6" w:rsidRDefault="003227C6" w:rsidP="003227C6">
            <w:pPr>
              <w:pStyle w:val="TableParagraph"/>
              <w:spacing w:line="320" w:lineRule="exact"/>
              <w:ind w:left="641"/>
              <w:rPr>
                <w:b/>
                <w:sz w:val="28"/>
              </w:rPr>
            </w:pPr>
            <w:r>
              <w:rPr>
                <w:b/>
                <w:sz w:val="28"/>
              </w:rPr>
              <w:t>HEKİ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DI</w:t>
            </w:r>
          </w:p>
        </w:tc>
        <w:tc>
          <w:tcPr>
            <w:tcW w:w="2551" w:type="dxa"/>
          </w:tcPr>
          <w:p w14:paraId="27C927FD" w14:textId="77777777" w:rsidR="003227C6" w:rsidRDefault="003227C6" w:rsidP="003227C6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İMZA</w:t>
            </w:r>
          </w:p>
        </w:tc>
      </w:tr>
      <w:tr w:rsidR="003227C6" w14:paraId="778B1EAC" w14:textId="77777777" w:rsidTr="003227C6">
        <w:trPr>
          <w:trHeight w:val="342"/>
        </w:trPr>
        <w:tc>
          <w:tcPr>
            <w:tcW w:w="571" w:type="dxa"/>
          </w:tcPr>
          <w:p w14:paraId="5AAD3F63" w14:textId="77777777" w:rsidR="003227C6" w:rsidRDefault="003227C6" w:rsidP="003227C6">
            <w:pPr>
              <w:pStyle w:val="TableParagraph"/>
              <w:spacing w:line="323" w:lineRule="exact"/>
              <w:ind w:right="20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3648" w:type="dxa"/>
          </w:tcPr>
          <w:p w14:paraId="43658EC2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2A22817E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08CE9086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7C6" w14:paraId="601BBF19" w14:textId="77777777" w:rsidTr="003227C6">
        <w:trPr>
          <w:trHeight w:val="340"/>
        </w:trPr>
        <w:tc>
          <w:tcPr>
            <w:tcW w:w="571" w:type="dxa"/>
          </w:tcPr>
          <w:p w14:paraId="2F249CF4" w14:textId="77777777" w:rsidR="003227C6" w:rsidRDefault="003227C6" w:rsidP="003227C6">
            <w:pPr>
              <w:pStyle w:val="TableParagraph"/>
              <w:spacing w:line="320" w:lineRule="exact"/>
              <w:ind w:right="20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648" w:type="dxa"/>
          </w:tcPr>
          <w:p w14:paraId="2AA608D8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3EAE15E5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378ABA59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7C6" w14:paraId="472E50BA" w14:textId="77777777" w:rsidTr="003227C6">
        <w:trPr>
          <w:trHeight w:val="407"/>
        </w:trPr>
        <w:tc>
          <w:tcPr>
            <w:tcW w:w="571" w:type="dxa"/>
          </w:tcPr>
          <w:p w14:paraId="237F08F6" w14:textId="77777777" w:rsidR="003227C6" w:rsidRDefault="003227C6" w:rsidP="003227C6">
            <w:pPr>
              <w:pStyle w:val="TableParagraph"/>
              <w:spacing w:before="2"/>
              <w:ind w:right="20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648" w:type="dxa"/>
          </w:tcPr>
          <w:p w14:paraId="5B8787E7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79758E25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2DDB0A7E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7C6" w14:paraId="2908F772" w14:textId="77777777" w:rsidTr="003227C6">
        <w:trPr>
          <w:trHeight w:val="405"/>
        </w:trPr>
        <w:tc>
          <w:tcPr>
            <w:tcW w:w="571" w:type="dxa"/>
          </w:tcPr>
          <w:p w14:paraId="56DBB7F3" w14:textId="77777777" w:rsidR="003227C6" w:rsidRDefault="003227C6" w:rsidP="003227C6">
            <w:pPr>
              <w:pStyle w:val="TableParagraph"/>
              <w:spacing w:line="341" w:lineRule="exact"/>
              <w:ind w:right="20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3648" w:type="dxa"/>
          </w:tcPr>
          <w:p w14:paraId="462CD0F3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4058D4CB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2AE83368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7C6" w14:paraId="0B3BEA2E" w14:textId="77777777" w:rsidTr="003227C6">
        <w:trPr>
          <w:trHeight w:val="405"/>
        </w:trPr>
        <w:tc>
          <w:tcPr>
            <w:tcW w:w="571" w:type="dxa"/>
          </w:tcPr>
          <w:p w14:paraId="5809A203" w14:textId="77777777" w:rsidR="003227C6" w:rsidRDefault="003227C6" w:rsidP="003227C6">
            <w:pPr>
              <w:pStyle w:val="TableParagraph"/>
              <w:spacing w:line="341" w:lineRule="exact"/>
              <w:ind w:right="20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3648" w:type="dxa"/>
          </w:tcPr>
          <w:p w14:paraId="04991F84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015AB6F1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1028E092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7C6" w14:paraId="7378C544" w14:textId="77777777" w:rsidTr="003227C6">
        <w:trPr>
          <w:trHeight w:val="407"/>
        </w:trPr>
        <w:tc>
          <w:tcPr>
            <w:tcW w:w="571" w:type="dxa"/>
          </w:tcPr>
          <w:p w14:paraId="14939AFA" w14:textId="77777777" w:rsidR="003227C6" w:rsidRDefault="003227C6" w:rsidP="003227C6">
            <w:pPr>
              <w:pStyle w:val="TableParagraph"/>
              <w:spacing w:before="2"/>
              <w:ind w:right="20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3648" w:type="dxa"/>
          </w:tcPr>
          <w:p w14:paraId="7DAD23BF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76416469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45B608B4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7C6" w14:paraId="7E880DFA" w14:textId="77777777" w:rsidTr="003227C6">
        <w:trPr>
          <w:trHeight w:val="405"/>
        </w:trPr>
        <w:tc>
          <w:tcPr>
            <w:tcW w:w="571" w:type="dxa"/>
          </w:tcPr>
          <w:p w14:paraId="7B34C6C6" w14:textId="77777777" w:rsidR="003227C6" w:rsidRDefault="003227C6" w:rsidP="003227C6">
            <w:pPr>
              <w:pStyle w:val="TableParagraph"/>
              <w:spacing w:line="341" w:lineRule="exact"/>
              <w:ind w:right="20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3648" w:type="dxa"/>
          </w:tcPr>
          <w:p w14:paraId="32BA8A8C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3961F700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7E4D822E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7C6" w14:paraId="04C6825C" w14:textId="77777777" w:rsidTr="003227C6">
        <w:trPr>
          <w:trHeight w:val="465"/>
        </w:trPr>
        <w:tc>
          <w:tcPr>
            <w:tcW w:w="571" w:type="dxa"/>
          </w:tcPr>
          <w:p w14:paraId="448D25FB" w14:textId="77777777" w:rsidR="003227C6" w:rsidRDefault="003227C6" w:rsidP="003227C6">
            <w:pPr>
              <w:pStyle w:val="TableParagraph"/>
              <w:ind w:right="20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3648" w:type="dxa"/>
          </w:tcPr>
          <w:p w14:paraId="75F6F941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1EC5221C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0BBA4A71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7C6" w14:paraId="39A435B3" w14:textId="77777777" w:rsidTr="003227C6">
        <w:trPr>
          <w:trHeight w:val="465"/>
        </w:trPr>
        <w:tc>
          <w:tcPr>
            <w:tcW w:w="571" w:type="dxa"/>
          </w:tcPr>
          <w:p w14:paraId="4E83A477" w14:textId="77777777" w:rsidR="003227C6" w:rsidRDefault="003227C6" w:rsidP="003227C6">
            <w:pPr>
              <w:pStyle w:val="TableParagraph"/>
              <w:spacing w:line="341" w:lineRule="exact"/>
              <w:ind w:right="20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3648" w:type="dxa"/>
          </w:tcPr>
          <w:p w14:paraId="2B49470B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3537345C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21E06C37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27C6" w14:paraId="70791FEB" w14:textId="77777777" w:rsidTr="003227C6">
        <w:trPr>
          <w:trHeight w:val="465"/>
        </w:trPr>
        <w:tc>
          <w:tcPr>
            <w:tcW w:w="571" w:type="dxa"/>
          </w:tcPr>
          <w:p w14:paraId="6BACE4F3" w14:textId="77777777" w:rsidR="003227C6" w:rsidRDefault="003227C6" w:rsidP="003227C6">
            <w:pPr>
              <w:pStyle w:val="TableParagraph"/>
              <w:spacing w:line="341" w:lineRule="exact"/>
              <w:ind w:right="6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3648" w:type="dxa"/>
          </w:tcPr>
          <w:p w14:paraId="62D81EB5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181EFD44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14:paraId="77E6E8AD" w14:textId="77777777" w:rsidR="003227C6" w:rsidRDefault="003227C6" w:rsidP="003227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CE779E2" w14:textId="77777777" w:rsidR="003227C6" w:rsidRDefault="003227C6" w:rsidP="003227C6">
      <w:pPr>
        <w:tabs>
          <w:tab w:val="left" w:pos="1653"/>
        </w:tabs>
      </w:pPr>
    </w:p>
    <w:p w14:paraId="36D44F01" w14:textId="3396D3D0" w:rsidR="003227C6" w:rsidRPr="003227C6" w:rsidRDefault="003227C6" w:rsidP="003227C6">
      <w:pPr>
        <w:tabs>
          <w:tab w:val="left" w:pos="1653"/>
        </w:tabs>
        <w:sectPr w:rsidR="003227C6" w:rsidRPr="003227C6" w:rsidSect="005D0319">
          <w:headerReference w:type="default" r:id="rId9"/>
          <w:footerReference w:type="default" r:id="rId10"/>
          <w:type w:val="continuous"/>
          <w:pgSz w:w="11900" w:h="16850"/>
          <w:pgMar w:top="2300" w:right="720" w:bottom="1620" w:left="920" w:header="713" w:footer="1425" w:gutter="0"/>
          <w:pgNumType w:start="1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635"/>
        <w:gridCol w:w="2553"/>
        <w:gridCol w:w="2552"/>
      </w:tblGrid>
      <w:tr w:rsidR="003227C6" w14:paraId="5920ED90" w14:textId="77777777" w:rsidTr="003227C6">
        <w:trPr>
          <w:trHeight w:val="342"/>
        </w:trPr>
        <w:tc>
          <w:tcPr>
            <w:tcW w:w="9326" w:type="dxa"/>
            <w:gridSpan w:val="4"/>
            <w:shd w:val="clear" w:color="auto" w:fill="B4C5E7"/>
          </w:tcPr>
          <w:p w14:paraId="5A506433" w14:textId="77777777" w:rsidR="003227C6" w:rsidRDefault="003227C6" w:rsidP="003227C6">
            <w:pPr>
              <w:pStyle w:val="TableParagraph"/>
              <w:spacing w:line="323" w:lineRule="exact"/>
              <w:ind w:left="8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UAYEN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OSY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ÜZENLEME</w:t>
            </w:r>
          </w:p>
        </w:tc>
      </w:tr>
      <w:tr w:rsidR="003227C6" w14:paraId="49954263" w14:textId="77777777" w:rsidTr="003227C6">
        <w:trPr>
          <w:trHeight w:val="340"/>
        </w:trPr>
        <w:tc>
          <w:tcPr>
            <w:tcW w:w="4221" w:type="dxa"/>
            <w:gridSpan w:val="2"/>
          </w:tcPr>
          <w:p w14:paraId="5F46A2E0" w14:textId="77777777" w:rsidR="003227C6" w:rsidRDefault="003227C6" w:rsidP="003227C6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ASTA </w:t>
            </w:r>
            <w:r>
              <w:rPr>
                <w:b/>
                <w:spacing w:val="-5"/>
                <w:sz w:val="28"/>
              </w:rPr>
              <w:t>ADI</w:t>
            </w:r>
          </w:p>
        </w:tc>
        <w:tc>
          <w:tcPr>
            <w:tcW w:w="2553" w:type="dxa"/>
          </w:tcPr>
          <w:p w14:paraId="33E344FE" w14:textId="77777777" w:rsidR="003227C6" w:rsidRDefault="003227C6" w:rsidP="003227C6">
            <w:pPr>
              <w:pStyle w:val="TableParagraph"/>
              <w:spacing w:line="320" w:lineRule="exact"/>
              <w:ind w:left="639"/>
              <w:rPr>
                <w:b/>
                <w:sz w:val="28"/>
              </w:rPr>
            </w:pPr>
            <w:r>
              <w:rPr>
                <w:b/>
                <w:sz w:val="28"/>
              </w:rPr>
              <w:t>HEKİ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DI</w:t>
            </w:r>
          </w:p>
        </w:tc>
        <w:tc>
          <w:tcPr>
            <w:tcW w:w="2552" w:type="dxa"/>
          </w:tcPr>
          <w:p w14:paraId="30DA810B" w14:textId="77777777" w:rsidR="003227C6" w:rsidRDefault="003227C6" w:rsidP="003227C6">
            <w:pPr>
              <w:pStyle w:val="TableParagraph"/>
              <w:spacing w:line="320" w:lineRule="exact"/>
              <w:ind w:left="10" w:right="9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İMZA</w:t>
            </w:r>
          </w:p>
        </w:tc>
      </w:tr>
      <w:tr w:rsidR="003227C6" w14:paraId="4741CD4C" w14:textId="77777777" w:rsidTr="003227C6">
        <w:trPr>
          <w:trHeight w:val="342"/>
        </w:trPr>
        <w:tc>
          <w:tcPr>
            <w:tcW w:w="586" w:type="dxa"/>
          </w:tcPr>
          <w:p w14:paraId="7E209D10" w14:textId="77777777" w:rsidR="003227C6" w:rsidRDefault="003227C6" w:rsidP="003227C6">
            <w:pPr>
              <w:pStyle w:val="TableParagraph"/>
              <w:spacing w:line="323" w:lineRule="exact"/>
              <w:ind w:right="2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3635" w:type="dxa"/>
          </w:tcPr>
          <w:p w14:paraId="44366B7E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76C6A433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D963A27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6E144B41" w14:textId="77777777" w:rsidTr="003227C6">
        <w:trPr>
          <w:trHeight w:val="340"/>
        </w:trPr>
        <w:tc>
          <w:tcPr>
            <w:tcW w:w="586" w:type="dxa"/>
          </w:tcPr>
          <w:p w14:paraId="426DC25D" w14:textId="77777777" w:rsidR="003227C6" w:rsidRDefault="003227C6" w:rsidP="003227C6">
            <w:pPr>
              <w:pStyle w:val="TableParagraph"/>
              <w:spacing w:line="320" w:lineRule="exact"/>
              <w:ind w:right="2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635" w:type="dxa"/>
          </w:tcPr>
          <w:p w14:paraId="07C636E4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5A3478C8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2A0A7416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530602B2" w14:textId="77777777" w:rsidTr="003227C6">
        <w:trPr>
          <w:trHeight w:val="342"/>
        </w:trPr>
        <w:tc>
          <w:tcPr>
            <w:tcW w:w="586" w:type="dxa"/>
          </w:tcPr>
          <w:p w14:paraId="1B97DF99" w14:textId="77777777" w:rsidR="003227C6" w:rsidRDefault="003227C6" w:rsidP="003227C6">
            <w:pPr>
              <w:pStyle w:val="TableParagraph"/>
              <w:spacing w:before="2" w:line="321" w:lineRule="exact"/>
              <w:ind w:right="2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635" w:type="dxa"/>
          </w:tcPr>
          <w:p w14:paraId="2C69A21C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6B7CE87B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1EFAE7F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28158606" w14:textId="77777777" w:rsidTr="003227C6">
        <w:trPr>
          <w:trHeight w:val="342"/>
        </w:trPr>
        <w:tc>
          <w:tcPr>
            <w:tcW w:w="586" w:type="dxa"/>
          </w:tcPr>
          <w:p w14:paraId="28A24839" w14:textId="77777777" w:rsidR="003227C6" w:rsidRDefault="003227C6" w:rsidP="003227C6">
            <w:pPr>
              <w:pStyle w:val="TableParagraph"/>
              <w:spacing w:line="323" w:lineRule="exact"/>
              <w:ind w:right="2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3635" w:type="dxa"/>
          </w:tcPr>
          <w:p w14:paraId="74B97936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0A6C09E7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6DC48B01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35A05F5F" w14:textId="77777777" w:rsidTr="003227C6">
        <w:trPr>
          <w:trHeight w:val="341"/>
        </w:trPr>
        <w:tc>
          <w:tcPr>
            <w:tcW w:w="586" w:type="dxa"/>
          </w:tcPr>
          <w:p w14:paraId="5CC353F1" w14:textId="77777777" w:rsidR="003227C6" w:rsidRDefault="003227C6" w:rsidP="003227C6">
            <w:pPr>
              <w:pStyle w:val="TableParagraph"/>
              <w:spacing w:line="321" w:lineRule="exact"/>
              <w:ind w:right="2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3635" w:type="dxa"/>
          </w:tcPr>
          <w:p w14:paraId="4C78347E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3A82ADD9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42544323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1F0B0FAD" w14:textId="77777777" w:rsidTr="003227C6">
        <w:trPr>
          <w:trHeight w:val="342"/>
        </w:trPr>
        <w:tc>
          <w:tcPr>
            <w:tcW w:w="586" w:type="dxa"/>
          </w:tcPr>
          <w:p w14:paraId="64778831" w14:textId="77777777" w:rsidR="003227C6" w:rsidRDefault="003227C6" w:rsidP="003227C6">
            <w:pPr>
              <w:pStyle w:val="TableParagraph"/>
              <w:spacing w:line="323" w:lineRule="exact"/>
              <w:ind w:right="2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3635" w:type="dxa"/>
          </w:tcPr>
          <w:p w14:paraId="58B0A0FB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0B1CAD94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663BCBEC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50549CB2" w14:textId="77777777" w:rsidTr="003227C6">
        <w:trPr>
          <w:trHeight w:val="340"/>
        </w:trPr>
        <w:tc>
          <w:tcPr>
            <w:tcW w:w="586" w:type="dxa"/>
          </w:tcPr>
          <w:p w14:paraId="06652BC1" w14:textId="77777777" w:rsidR="003227C6" w:rsidRDefault="003227C6" w:rsidP="003227C6">
            <w:pPr>
              <w:pStyle w:val="TableParagraph"/>
              <w:spacing w:line="320" w:lineRule="exact"/>
              <w:ind w:right="2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3635" w:type="dxa"/>
          </w:tcPr>
          <w:p w14:paraId="724C3EA9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720CD865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71D69665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12C5499F" w14:textId="77777777" w:rsidTr="003227C6">
        <w:trPr>
          <w:trHeight w:val="342"/>
        </w:trPr>
        <w:tc>
          <w:tcPr>
            <w:tcW w:w="586" w:type="dxa"/>
          </w:tcPr>
          <w:p w14:paraId="590C4A2E" w14:textId="77777777" w:rsidR="003227C6" w:rsidRDefault="003227C6" w:rsidP="003227C6">
            <w:pPr>
              <w:pStyle w:val="TableParagraph"/>
              <w:spacing w:before="2" w:line="321" w:lineRule="exact"/>
              <w:ind w:right="2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3635" w:type="dxa"/>
          </w:tcPr>
          <w:p w14:paraId="4786A7AB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13DB269D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59650031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6FAAFBF7" w14:textId="77777777" w:rsidTr="003227C6">
        <w:trPr>
          <w:trHeight w:val="342"/>
        </w:trPr>
        <w:tc>
          <w:tcPr>
            <w:tcW w:w="586" w:type="dxa"/>
          </w:tcPr>
          <w:p w14:paraId="35A608DE" w14:textId="77777777" w:rsidR="003227C6" w:rsidRDefault="003227C6" w:rsidP="003227C6">
            <w:pPr>
              <w:pStyle w:val="TableParagraph"/>
              <w:spacing w:line="323" w:lineRule="exact"/>
              <w:ind w:right="2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3635" w:type="dxa"/>
          </w:tcPr>
          <w:p w14:paraId="3DAEF7A7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7C5F94AF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79D807AA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4585FF8C" w14:textId="77777777" w:rsidTr="003227C6">
        <w:trPr>
          <w:trHeight w:val="340"/>
        </w:trPr>
        <w:tc>
          <w:tcPr>
            <w:tcW w:w="586" w:type="dxa"/>
          </w:tcPr>
          <w:p w14:paraId="0D9132A3" w14:textId="77777777" w:rsidR="003227C6" w:rsidRDefault="003227C6" w:rsidP="003227C6">
            <w:pPr>
              <w:pStyle w:val="TableParagraph"/>
              <w:spacing w:line="320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3635" w:type="dxa"/>
          </w:tcPr>
          <w:p w14:paraId="16504D17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21AA35D6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19E01B5A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27B4CF46" w14:textId="77777777" w:rsidTr="003227C6">
        <w:trPr>
          <w:trHeight w:val="342"/>
        </w:trPr>
        <w:tc>
          <w:tcPr>
            <w:tcW w:w="586" w:type="dxa"/>
          </w:tcPr>
          <w:p w14:paraId="40A96C03" w14:textId="77777777" w:rsidR="003227C6" w:rsidRDefault="003227C6" w:rsidP="003227C6">
            <w:pPr>
              <w:pStyle w:val="TableParagraph"/>
              <w:spacing w:line="323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3635" w:type="dxa"/>
          </w:tcPr>
          <w:p w14:paraId="3EA173E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52E72879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09088A78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4BF08061" w14:textId="77777777" w:rsidTr="003227C6">
        <w:trPr>
          <w:trHeight w:val="340"/>
        </w:trPr>
        <w:tc>
          <w:tcPr>
            <w:tcW w:w="586" w:type="dxa"/>
          </w:tcPr>
          <w:p w14:paraId="5E807450" w14:textId="77777777" w:rsidR="003227C6" w:rsidRDefault="003227C6" w:rsidP="003227C6">
            <w:pPr>
              <w:pStyle w:val="TableParagraph"/>
              <w:spacing w:line="320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3635" w:type="dxa"/>
          </w:tcPr>
          <w:p w14:paraId="00FB10A3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3AB9DC16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073D0B8B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613EC5C1" w14:textId="77777777" w:rsidTr="003227C6">
        <w:trPr>
          <w:trHeight w:val="342"/>
        </w:trPr>
        <w:tc>
          <w:tcPr>
            <w:tcW w:w="586" w:type="dxa"/>
          </w:tcPr>
          <w:p w14:paraId="6479DB82" w14:textId="77777777" w:rsidR="003227C6" w:rsidRDefault="003227C6" w:rsidP="003227C6">
            <w:pPr>
              <w:pStyle w:val="TableParagraph"/>
              <w:spacing w:line="323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3635" w:type="dxa"/>
          </w:tcPr>
          <w:p w14:paraId="31E6F50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0451D4A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5256A683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7B9A696C" w14:textId="77777777" w:rsidTr="003227C6">
        <w:trPr>
          <w:trHeight w:val="340"/>
        </w:trPr>
        <w:tc>
          <w:tcPr>
            <w:tcW w:w="586" w:type="dxa"/>
          </w:tcPr>
          <w:p w14:paraId="403578F8" w14:textId="77777777" w:rsidR="003227C6" w:rsidRDefault="003227C6" w:rsidP="003227C6">
            <w:pPr>
              <w:pStyle w:val="TableParagraph"/>
              <w:spacing w:line="320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3635" w:type="dxa"/>
          </w:tcPr>
          <w:p w14:paraId="5E6EA599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55D3C0D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798CA6C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0159B38C" w14:textId="77777777" w:rsidTr="003227C6">
        <w:trPr>
          <w:trHeight w:val="343"/>
        </w:trPr>
        <w:tc>
          <w:tcPr>
            <w:tcW w:w="586" w:type="dxa"/>
          </w:tcPr>
          <w:p w14:paraId="6DCB4C6B" w14:textId="77777777" w:rsidR="003227C6" w:rsidRDefault="003227C6" w:rsidP="003227C6">
            <w:pPr>
              <w:pStyle w:val="TableParagraph"/>
              <w:spacing w:before="2" w:line="321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3635" w:type="dxa"/>
          </w:tcPr>
          <w:p w14:paraId="2B3F8C33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3FF24696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4C8ABBF6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1F9F8EB1" w14:textId="77777777" w:rsidTr="003227C6">
        <w:trPr>
          <w:trHeight w:val="342"/>
        </w:trPr>
        <w:tc>
          <w:tcPr>
            <w:tcW w:w="586" w:type="dxa"/>
          </w:tcPr>
          <w:p w14:paraId="6949B9E7" w14:textId="77777777" w:rsidR="003227C6" w:rsidRDefault="003227C6" w:rsidP="003227C6">
            <w:pPr>
              <w:pStyle w:val="TableParagraph"/>
              <w:spacing w:line="323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</w:t>
            </w:r>
          </w:p>
        </w:tc>
        <w:tc>
          <w:tcPr>
            <w:tcW w:w="3635" w:type="dxa"/>
          </w:tcPr>
          <w:p w14:paraId="4C6DCE07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2B85B231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4311DEDD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33B701E7" w14:textId="77777777" w:rsidTr="003227C6">
        <w:trPr>
          <w:trHeight w:val="340"/>
        </w:trPr>
        <w:tc>
          <w:tcPr>
            <w:tcW w:w="586" w:type="dxa"/>
          </w:tcPr>
          <w:p w14:paraId="4731DDF0" w14:textId="77777777" w:rsidR="003227C6" w:rsidRDefault="003227C6" w:rsidP="003227C6">
            <w:pPr>
              <w:pStyle w:val="TableParagraph"/>
              <w:spacing w:line="320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</w:p>
        </w:tc>
        <w:tc>
          <w:tcPr>
            <w:tcW w:w="3635" w:type="dxa"/>
          </w:tcPr>
          <w:p w14:paraId="5F1C1E85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54CBC874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28D5F8D0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0FE4C692" w14:textId="77777777" w:rsidTr="003227C6">
        <w:trPr>
          <w:trHeight w:val="342"/>
        </w:trPr>
        <w:tc>
          <w:tcPr>
            <w:tcW w:w="586" w:type="dxa"/>
          </w:tcPr>
          <w:p w14:paraId="0ED0D98E" w14:textId="77777777" w:rsidR="003227C6" w:rsidRDefault="003227C6" w:rsidP="003227C6">
            <w:pPr>
              <w:pStyle w:val="TableParagraph"/>
              <w:spacing w:line="323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8</w:t>
            </w:r>
          </w:p>
        </w:tc>
        <w:tc>
          <w:tcPr>
            <w:tcW w:w="3635" w:type="dxa"/>
          </w:tcPr>
          <w:p w14:paraId="7D36DFDE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3D374C32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0D730072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424745FC" w14:textId="77777777" w:rsidTr="003227C6">
        <w:trPr>
          <w:trHeight w:val="340"/>
        </w:trPr>
        <w:tc>
          <w:tcPr>
            <w:tcW w:w="586" w:type="dxa"/>
          </w:tcPr>
          <w:p w14:paraId="56A28882" w14:textId="77777777" w:rsidR="003227C6" w:rsidRDefault="003227C6" w:rsidP="003227C6">
            <w:pPr>
              <w:pStyle w:val="TableParagraph"/>
              <w:spacing w:line="320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</w:t>
            </w:r>
          </w:p>
        </w:tc>
        <w:tc>
          <w:tcPr>
            <w:tcW w:w="3635" w:type="dxa"/>
          </w:tcPr>
          <w:p w14:paraId="345BC948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404591C5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47F5F866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  <w:tr w:rsidR="003227C6" w14:paraId="1052553D" w14:textId="77777777" w:rsidTr="003227C6">
        <w:trPr>
          <w:trHeight w:val="342"/>
        </w:trPr>
        <w:tc>
          <w:tcPr>
            <w:tcW w:w="586" w:type="dxa"/>
          </w:tcPr>
          <w:p w14:paraId="4354A1B9" w14:textId="77777777" w:rsidR="003227C6" w:rsidRDefault="003227C6" w:rsidP="003227C6">
            <w:pPr>
              <w:pStyle w:val="TableParagraph"/>
              <w:spacing w:before="2" w:line="321" w:lineRule="exact"/>
              <w:ind w:right="7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</w:t>
            </w:r>
          </w:p>
        </w:tc>
        <w:tc>
          <w:tcPr>
            <w:tcW w:w="3635" w:type="dxa"/>
          </w:tcPr>
          <w:p w14:paraId="20CD137F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3" w:type="dxa"/>
          </w:tcPr>
          <w:p w14:paraId="7671A814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014A0945" w14:textId="77777777" w:rsidR="003227C6" w:rsidRDefault="003227C6" w:rsidP="003227C6">
            <w:pPr>
              <w:pStyle w:val="TableParagraph"/>
              <w:rPr>
                <w:rFonts w:ascii="Times New Roman"/>
              </w:rPr>
            </w:pPr>
          </w:p>
        </w:tc>
      </w:tr>
    </w:tbl>
    <w:p w14:paraId="7672CDAF" w14:textId="2C5DD0C5" w:rsidR="006C3EE0" w:rsidRPr="006C3EE0" w:rsidRDefault="006C3EE0" w:rsidP="006C3EE0">
      <w:pPr>
        <w:tabs>
          <w:tab w:val="left" w:pos="4248"/>
        </w:tabs>
      </w:pPr>
    </w:p>
    <w:sectPr w:rsidR="006C3EE0" w:rsidRPr="006C3EE0">
      <w:headerReference w:type="default" r:id="rId11"/>
      <w:footerReference w:type="default" r:id="rId12"/>
      <w:pgSz w:w="11900" w:h="16850"/>
      <w:pgMar w:top="2300" w:right="720" w:bottom="1620" w:left="920" w:header="713" w:footer="1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37FD2" w14:textId="77777777" w:rsidR="00095854" w:rsidRDefault="00095854">
      <w:r>
        <w:separator/>
      </w:r>
    </w:p>
  </w:endnote>
  <w:endnote w:type="continuationSeparator" w:id="0">
    <w:p w14:paraId="5E44796C" w14:textId="77777777" w:rsidR="00095854" w:rsidRDefault="0009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98B88" w14:textId="3C6938C1" w:rsidR="00174B2B" w:rsidRDefault="00174B2B">
    <w:pPr>
      <w:pStyle w:val="GvdeMetni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BEF4" w14:textId="1C5EFBCA" w:rsidR="00174B2B" w:rsidRDefault="00174B2B">
    <w:pPr>
      <w:pStyle w:val="GvdeMetni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F4412" w14:textId="77777777" w:rsidR="00095854" w:rsidRDefault="00095854">
      <w:r>
        <w:separator/>
      </w:r>
    </w:p>
  </w:footnote>
  <w:footnote w:type="continuationSeparator" w:id="0">
    <w:p w14:paraId="24591E89" w14:textId="77777777" w:rsidR="00095854" w:rsidRDefault="00095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E5B94" w14:textId="5C80752C" w:rsidR="00174B2B" w:rsidRPr="003227C6" w:rsidRDefault="00174B2B" w:rsidP="003227C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1524D" w14:textId="61A46752" w:rsidR="00174B2B" w:rsidRDefault="00174B2B">
    <w:pPr>
      <w:pStyle w:val="GvdeMetni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97F32"/>
    <w:multiLevelType w:val="hybridMultilevel"/>
    <w:tmpl w:val="F7C25F78"/>
    <w:lvl w:ilvl="0" w:tplc="03461288">
      <w:numFmt w:val="bullet"/>
      <w:lvlText w:val=""/>
      <w:lvlJc w:val="left"/>
      <w:pPr>
        <w:ind w:left="1044" w:hanging="375"/>
      </w:pPr>
      <w:rPr>
        <w:rFonts w:ascii="Wingdings" w:eastAsia="Wingdings" w:hAnsi="Wingdings" w:cs="Wingdings" w:hint="default"/>
        <w:spacing w:val="0"/>
        <w:w w:val="98"/>
        <w:lang w:val="tr-TR" w:eastAsia="en-US" w:bidi="ar-SA"/>
      </w:rPr>
    </w:lvl>
    <w:lvl w:ilvl="1" w:tplc="55D8C52C">
      <w:numFmt w:val="bullet"/>
      <w:lvlText w:val="•"/>
      <w:lvlJc w:val="left"/>
      <w:pPr>
        <w:ind w:left="1972" w:hanging="375"/>
      </w:pPr>
      <w:rPr>
        <w:lang w:val="tr-TR" w:eastAsia="en-US" w:bidi="ar-SA"/>
      </w:rPr>
    </w:lvl>
    <w:lvl w:ilvl="2" w:tplc="A600E6F6">
      <w:numFmt w:val="bullet"/>
      <w:lvlText w:val="•"/>
      <w:lvlJc w:val="left"/>
      <w:pPr>
        <w:ind w:left="2905" w:hanging="375"/>
      </w:pPr>
      <w:rPr>
        <w:lang w:val="tr-TR" w:eastAsia="en-US" w:bidi="ar-SA"/>
      </w:rPr>
    </w:lvl>
    <w:lvl w:ilvl="3" w:tplc="2EC82338">
      <w:numFmt w:val="bullet"/>
      <w:lvlText w:val="•"/>
      <w:lvlJc w:val="left"/>
      <w:pPr>
        <w:ind w:left="3838" w:hanging="375"/>
      </w:pPr>
      <w:rPr>
        <w:lang w:val="tr-TR" w:eastAsia="en-US" w:bidi="ar-SA"/>
      </w:rPr>
    </w:lvl>
    <w:lvl w:ilvl="4" w:tplc="83ACD8A8">
      <w:numFmt w:val="bullet"/>
      <w:lvlText w:val="•"/>
      <w:lvlJc w:val="left"/>
      <w:pPr>
        <w:ind w:left="4771" w:hanging="375"/>
      </w:pPr>
      <w:rPr>
        <w:lang w:val="tr-TR" w:eastAsia="en-US" w:bidi="ar-SA"/>
      </w:rPr>
    </w:lvl>
    <w:lvl w:ilvl="5" w:tplc="28A0F90C">
      <w:numFmt w:val="bullet"/>
      <w:lvlText w:val="•"/>
      <w:lvlJc w:val="left"/>
      <w:pPr>
        <w:ind w:left="5704" w:hanging="375"/>
      </w:pPr>
      <w:rPr>
        <w:lang w:val="tr-TR" w:eastAsia="en-US" w:bidi="ar-SA"/>
      </w:rPr>
    </w:lvl>
    <w:lvl w:ilvl="6" w:tplc="CE5ADB44">
      <w:numFmt w:val="bullet"/>
      <w:lvlText w:val="•"/>
      <w:lvlJc w:val="left"/>
      <w:pPr>
        <w:ind w:left="6637" w:hanging="375"/>
      </w:pPr>
      <w:rPr>
        <w:lang w:val="tr-TR" w:eastAsia="en-US" w:bidi="ar-SA"/>
      </w:rPr>
    </w:lvl>
    <w:lvl w:ilvl="7" w:tplc="38080EFC">
      <w:numFmt w:val="bullet"/>
      <w:lvlText w:val="•"/>
      <w:lvlJc w:val="left"/>
      <w:pPr>
        <w:ind w:left="7570" w:hanging="375"/>
      </w:pPr>
      <w:rPr>
        <w:lang w:val="tr-TR" w:eastAsia="en-US" w:bidi="ar-SA"/>
      </w:rPr>
    </w:lvl>
    <w:lvl w:ilvl="8" w:tplc="470890A8">
      <w:numFmt w:val="bullet"/>
      <w:lvlText w:val="•"/>
      <w:lvlJc w:val="left"/>
      <w:pPr>
        <w:ind w:left="8503" w:hanging="375"/>
      </w:pPr>
      <w:rPr>
        <w:lang w:val="tr-TR" w:eastAsia="en-US" w:bidi="ar-SA"/>
      </w:rPr>
    </w:lvl>
  </w:abstractNum>
  <w:abstractNum w:abstractNumId="1" w15:restartNumberingAfterBreak="0">
    <w:nsid w:val="6C35081D"/>
    <w:multiLevelType w:val="hybridMultilevel"/>
    <w:tmpl w:val="C9A073B6"/>
    <w:lvl w:ilvl="0" w:tplc="75908C38">
      <w:start w:val="1"/>
      <w:numFmt w:val="decimal"/>
      <w:lvlText w:val="%1."/>
      <w:lvlJc w:val="left"/>
      <w:pPr>
        <w:ind w:left="82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tr-TR" w:eastAsia="en-US" w:bidi="ar-SA"/>
      </w:rPr>
    </w:lvl>
    <w:lvl w:ilvl="1" w:tplc="B6F8FD2A">
      <w:start w:val="1"/>
      <w:numFmt w:val="decimal"/>
      <w:lvlText w:val="%2."/>
      <w:lvlJc w:val="left"/>
      <w:pPr>
        <w:ind w:left="104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4"/>
        <w:szCs w:val="24"/>
        <w:lang w:val="tr-TR" w:eastAsia="en-US" w:bidi="ar-SA"/>
      </w:rPr>
    </w:lvl>
    <w:lvl w:ilvl="2" w:tplc="DE4A665E">
      <w:numFmt w:val="bullet"/>
      <w:lvlText w:val="•"/>
      <w:lvlJc w:val="left"/>
      <w:pPr>
        <w:ind w:left="2076" w:hanging="361"/>
      </w:pPr>
      <w:rPr>
        <w:lang w:val="tr-TR" w:eastAsia="en-US" w:bidi="ar-SA"/>
      </w:rPr>
    </w:lvl>
    <w:lvl w:ilvl="3" w:tplc="7E8AD61C">
      <w:numFmt w:val="bullet"/>
      <w:lvlText w:val="•"/>
      <w:lvlJc w:val="left"/>
      <w:pPr>
        <w:ind w:left="3113" w:hanging="361"/>
      </w:pPr>
      <w:rPr>
        <w:lang w:val="tr-TR" w:eastAsia="en-US" w:bidi="ar-SA"/>
      </w:rPr>
    </w:lvl>
    <w:lvl w:ilvl="4" w:tplc="6998719E">
      <w:numFmt w:val="bullet"/>
      <w:lvlText w:val="•"/>
      <w:lvlJc w:val="left"/>
      <w:pPr>
        <w:ind w:left="4149" w:hanging="361"/>
      </w:pPr>
      <w:rPr>
        <w:lang w:val="tr-TR" w:eastAsia="en-US" w:bidi="ar-SA"/>
      </w:rPr>
    </w:lvl>
    <w:lvl w:ilvl="5" w:tplc="4AD89B3E">
      <w:numFmt w:val="bullet"/>
      <w:lvlText w:val="•"/>
      <w:lvlJc w:val="left"/>
      <w:pPr>
        <w:ind w:left="5186" w:hanging="361"/>
      </w:pPr>
      <w:rPr>
        <w:lang w:val="tr-TR" w:eastAsia="en-US" w:bidi="ar-SA"/>
      </w:rPr>
    </w:lvl>
    <w:lvl w:ilvl="6" w:tplc="0964C37A">
      <w:numFmt w:val="bullet"/>
      <w:lvlText w:val="•"/>
      <w:lvlJc w:val="left"/>
      <w:pPr>
        <w:ind w:left="6222" w:hanging="361"/>
      </w:pPr>
      <w:rPr>
        <w:lang w:val="tr-TR" w:eastAsia="en-US" w:bidi="ar-SA"/>
      </w:rPr>
    </w:lvl>
    <w:lvl w:ilvl="7" w:tplc="A37EB028">
      <w:numFmt w:val="bullet"/>
      <w:lvlText w:val="•"/>
      <w:lvlJc w:val="left"/>
      <w:pPr>
        <w:ind w:left="7259" w:hanging="361"/>
      </w:pPr>
      <w:rPr>
        <w:lang w:val="tr-TR" w:eastAsia="en-US" w:bidi="ar-SA"/>
      </w:rPr>
    </w:lvl>
    <w:lvl w:ilvl="8" w:tplc="92320F2A">
      <w:numFmt w:val="bullet"/>
      <w:lvlText w:val="•"/>
      <w:lvlJc w:val="left"/>
      <w:pPr>
        <w:ind w:left="8295" w:hanging="361"/>
      </w:pPr>
      <w:rPr>
        <w:lang w:val="tr-TR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4B2B"/>
    <w:rsid w:val="00095854"/>
    <w:rsid w:val="000E4165"/>
    <w:rsid w:val="00174B2B"/>
    <w:rsid w:val="003227C6"/>
    <w:rsid w:val="00375885"/>
    <w:rsid w:val="00587588"/>
    <w:rsid w:val="005D0319"/>
    <w:rsid w:val="006C3EE0"/>
    <w:rsid w:val="00880039"/>
    <w:rsid w:val="00914FBB"/>
    <w:rsid w:val="009348A1"/>
    <w:rsid w:val="00986448"/>
    <w:rsid w:val="00997844"/>
    <w:rsid w:val="009F1FFC"/>
    <w:rsid w:val="00A76B55"/>
    <w:rsid w:val="00AE43F7"/>
    <w:rsid w:val="00AF45FC"/>
    <w:rsid w:val="00B77C38"/>
    <w:rsid w:val="00C42EE3"/>
    <w:rsid w:val="00EB25A1"/>
    <w:rsid w:val="00E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4FCA3"/>
  <w15:docId w15:val="{ED6F8B9D-923E-498F-83E7-F34C3E02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KonuBal">
    <w:name w:val="Title"/>
    <w:basedOn w:val="Normal"/>
    <w:uiPriority w:val="10"/>
    <w:qFormat/>
    <w:pPr>
      <w:ind w:left="1374" w:right="1572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42EE3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2EE3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42EE3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2EE3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E5ED-A03F-44B9-8F0E-AE7FE8BF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Kullanıcısı</dc:creator>
  <cp:lastModifiedBy>User</cp:lastModifiedBy>
  <cp:revision>14</cp:revision>
  <dcterms:created xsi:type="dcterms:W3CDTF">2024-01-14T11:14:00Z</dcterms:created>
  <dcterms:modified xsi:type="dcterms:W3CDTF">2025-09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4T00:00:00Z</vt:filetime>
  </property>
  <property fmtid="{D5CDD505-2E9C-101B-9397-08002B2CF9AE}" pid="5" name="Producer">
    <vt:lpwstr>3-Heights(TM) PDF Security Shell 4.8.25.2 (http://www.pdf-tools.com)</vt:lpwstr>
  </property>
</Properties>
</file>